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9B8C" w14:textId="77777777" w:rsidR="009D3F55" w:rsidRPr="0019208C" w:rsidRDefault="00105F93" w:rsidP="00C5599B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9208C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64CB0952" w14:textId="77777777" w:rsidR="00105F93" w:rsidRPr="0019208C" w:rsidRDefault="00105F93" w:rsidP="00C5599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51"/>
        <w:gridCol w:w="1967"/>
        <w:gridCol w:w="1273"/>
        <w:gridCol w:w="3689"/>
        <w:gridCol w:w="2551"/>
        <w:gridCol w:w="1983"/>
        <w:gridCol w:w="1780"/>
      </w:tblGrid>
      <w:tr w:rsidR="00376725" w:rsidRPr="00376725" w14:paraId="4E6A472A" w14:textId="77777777" w:rsidTr="003364D1">
        <w:tc>
          <w:tcPr>
            <w:tcW w:w="993" w:type="dxa"/>
            <w:vMerge w:val="restart"/>
          </w:tcPr>
          <w:p w14:paraId="5C318938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Дата</w:t>
            </w:r>
          </w:p>
          <w:p w14:paraId="736A21E7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 w:val="restart"/>
          </w:tcPr>
          <w:p w14:paraId="49A37EB9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67" w:type="dxa"/>
            <w:vMerge w:val="restart"/>
          </w:tcPr>
          <w:p w14:paraId="204156F3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05B176A8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983" w:type="dxa"/>
            <w:vMerge w:val="restart"/>
          </w:tcPr>
          <w:p w14:paraId="0421BE5C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80" w:type="dxa"/>
            <w:vMerge w:val="restart"/>
          </w:tcPr>
          <w:p w14:paraId="1D909329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376725" w:rsidRPr="00376725" w14:paraId="063FBF96" w14:textId="77777777" w:rsidTr="003364D1">
        <w:trPr>
          <w:trHeight w:val="26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E38E3BB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14:paraId="47857618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6610458B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948C2A2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175F923A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797896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  <w:r w:rsidRPr="00376725"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7713F133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14:paraId="53192225" w14:textId="77777777" w:rsidR="002712F7" w:rsidRPr="00376725" w:rsidRDefault="002712F7" w:rsidP="00C559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725" w:rsidRPr="00376725" w14:paraId="4205EB10" w14:textId="77777777" w:rsidTr="003364D1">
        <w:tc>
          <w:tcPr>
            <w:tcW w:w="993" w:type="dxa"/>
          </w:tcPr>
          <w:p w14:paraId="56A57E4F" w14:textId="77777777" w:rsidR="001732DC" w:rsidRPr="00376725" w:rsidRDefault="00BC2E85" w:rsidP="00BC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32DC" w:rsidRPr="0037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7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 w14:paraId="25EB8BF8" w14:textId="77777777" w:rsidR="001732DC" w:rsidRPr="00376725" w:rsidRDefault="00BC2E85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5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967" w:type="dxa"/>
          </w:tcPr>
          <w:p w14:paraId="586578D1" w14:textId="77777777" w:rsidR="001732DC" w:rsidRPr="00376725" w:rsidRDefault="00084015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3" w:type="dxa"/>
          </w:tcPr>
          <w:p w14:paraId="47D8CDF4" w14:textId="77777777" w:rsidR="001732DC" w:rsidRPr="00376725" w:rsidRDefault="001732DC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6361F649" w14:textId="77777777" w:rsidR="001732DC" w:rsidRPr="00376725" w:rsidRDefault="00000000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5946" w:rsidRPr="003767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azgovor.edsoo.ru/video/1330/</w:t>
              </w:r>
            </w:hyperlink>
          </w:p>
          <w:p w14:paraId="403236E5" w14:textId="77777777" w:rsidR="00B55946" w:rsidRPr="00376725" w:rsidRDefault="00000000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55946" w:rsidRPr="003767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azgovor.edsoo.ru/video/1367/</w:t>
              </w:r>
            </w:hyperlink>
          </w:p>
          <w:p w14:paraId="6170CA01" w14:textId="77777777" w:rsidR="00B55946" w:rsidRPr="00376725" w:rsidRDefault="00000000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55946" w:rsidRPr="003767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azgovor.edsoo.ru/topic/29/grade/57/</w:t>
              </w:r>
            </w:hyperlink>
          </w:p>
          <w:p w14:paraId="3F0267E6" w14:textId="77777777" w:rsidR="00B55946" w:rsidRPr="00376725" w:rsidRDefault="00000000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55946" w:rsidRPr="003767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azgovor.edsoo.ru/video/1369/</w:t>
              </w:r>
            </w:hyperlink>
          </w:p>
          <w:p w14:paraId="5A58ACBB" w14:textId="77777777" w:rsidR="00B55946" w:rsidRPr="00376725" w:rsidRDefault="00B55946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5">
              <w:rPr>
                <w:rFonts w:ascii="Times New Roman" w:hAnsi="Times New Roman" w:cs="Times New Roman"/>
                <w:sz w:val="24"/>
                <w:szCs w:val="24"/>
              </w:rPr>
              <w:t>https://razgovor.edsoo.ru/video/1370/</w:t>
            </w:r>
          </w:p>
        </w:tc>
        <w:tc>
          <w:tcPr>
            <w:tcW w:w="2551" w:type="dxa"/>
          </w:tcPr>
          <w:p w14:paraId="16E77B65" w14:textId="77777777" w:rsidR="001732DC" w:rsidRPr="00376725" w:rsidRDefault="00000000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55946" w:rsidRPr="003767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azgovor-cdn.edsoo.ru/media/file/heroes-57-presentation.pdf</w:t>
              </w:r>
            </w:hyperlink>
          </w:p>
          <w:p w14:paraId="49759607" w14:textId="77777777" w:rsidR="00B55946" w:rsidRPr="00376725" w:rsidRDefault="00B55946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F095732" w14:textId="77777777" w:rsidR="001732DC" w:rsidRPr="00376725" w:rsidRDefault="00084015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5">
              <w:rPr>
                <w:rFonts w:ascii="Times New Roman" w:hAnsi="Times New Roman" w:cs="Times New Roman"/>
                <w:sz w:val="24"/>
                <w:szCs w:val="24"/>
              </w:rPr>
              <w:t>Просмотреть видео и презентацию</w:t>
            </w:r>
            <w:r w:rsidR="001732DC" w:rsidRPr="0037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14:paraId="6462EC08" w14:textId="77777777" w:rsidR="001732DC" w:rsidRPr="00376725" w:rsidRDefault="001732DC" w:rsidP="00C559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2B82" w:rsidRPr="0019208C" w14:paraId="7D65755E" w14:textId="77777777" w:rsidTr="003364D1">
        <w:tc>
          <w:tcPr>
            <w:tcW w:w="993" w:type="dxa"/>
          </w:tcPr>
          <w:p w14:paraId="78179DD3" w14:textId="77777777" w:rsidR="00822B82" w:rsidRPr="00BC2E85" w:rsidRDefault="00822B82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14:paraId="3D0E9FC3" w14:textId="77777777" w:rsidR="00822B82" w:rsidRPr="00BC2E85" w:rsidRDefault="00822B82" w:rsidP="00CC47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967" w:type="dxa"/>
          </w:tcPr>
          <w:p w14:paraId="7513DC45" w14:textId="77777777" w:rsidR="00822B82" w:rsidRPr="00FE7E50" w:rsidRDefault="00822B82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тиц. Красная книга России.</w:t>
            </w:r>
          </w:p>
        </w:tc>
        <w:tc>
          <w:tcPr>
            <w:tcW w:w="1273" w:type="dxa"/>
          </w:tcPr>
          <w:p w14:paraId="15F63A81" w14:textId="77777777" w:rsidR="00822B82" w:rsidRPr="00FE7E50" w:rsidRDefault="00822B82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22F2F05" w14:textId="77777777" w:rsidR="00822B82" w:rsidRPr="00FE7E50" w:rsidRDefault="00822B82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2BA996" w14:textId="77777777" w:rsidR="00822B82" w:rsidRDefault="00822B82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14:paraId="3115A002" w14:textId="77777777" w:rsidR="00822B82" w:rsidRPr="00FE7E50" w:rsidRDefault="00822B82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. Природ.</w:t>
            </w:r>
          </w:p>
        </w:tc>
        <w:tc>
          <w:tcPr>
            <w:tcW w:w="1983" w:type="dxa"/>
          </w:tcPr>
          <w:p w14:paraId="25A82F44" w14:textId="77777777" w:rsidR="00822B82" w:rsidRPr="005C63EE" w:rsidRDefault="00666B34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22B82">
              <w:rPr>
                <w:rFonts w:ascii="Times New Roman" w:hAnsi="Times New Roman" w:cs="Times New Roman"/>
                <w:sz w:val="24"/>
                <w:szCs w:val="24"/>
              </w:rPr>
              <w:t>Выписать в тетрадь меры, принятые для охраны птиц.</w:t>
            </w:r>
          </w:p>
          <w:p w14:paraId="402A0291" w14:textId="77777777" w:rsidR="00666B34" w:rsidRPr="00666B34" w:rsidRDefault="00666B34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кормушку.</w:t>
            </w:r>
          </w:p>
        </w:tc>
        <w:tc>
          <w:tcPr>
            <w:tcW w:w="1780" w:type="dxa"/>
          </w:tcPr>
          <w:p w14:paraId="26B15DBA" w14:textId="77777777" w:rsidR="00822B82" w:rsidRPr="00FE7E50" w:rsidRDefault="00822B82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задания.</w:t>
            </w:r>
          </w:p>
        </w:tc>
      </w:tr>
      <w:tr w:rsidR="00A52714" w:rsidRPr="00C56C77" w14:paraId="36E30155" w14:textId="77777777" w:rsidTr="003364D1">
        <w:tc>
          <w:tcPr>
            <w:tcW w:w="993" w:type="dxa"/>
          </w:tcPr>
          <w:p w14:paraId="38549E52" w14:textId="77777777" w:rsidR="00A52714" w:rsidRPr="00E3360E" w:rsidRDefault="00A5271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14:paraId="214A7D58" w14:textId="77777777" w:rsidR="00A52714" w:rsidRPr="00E3360E" w:rsidRDefault="00A52714" w:rsidP="00E3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41B74C5F" w14:textId="77777777" w:rsidR="00A52714" w:rsidRPr="00E3360E" w:rsidRDefault="00A5271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FF9A337" w14:textId="77777777" w:rsidR="00A52714" w:rsidRDefault="00A362BB" w:rsidP="00A3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6C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52714">
              <w:rPr>
                <w:rFonts w:ascii="Times New Roman" w:hAnsi="Times New Roman" w:cs="Times New Roman"/>
                <w:sz w:val="24"/>
                <w:szCs w:val="24"/>
              </w:rPr>
              <w:t>Упражнения на пресс. Подъем ног на перекладине.</w:t>
            </w:r>
          </w:p>
          <w:p w14:paraId="16F7527E" w14:textId="77777777" w:rsidR="00A52714" w:rsidRPr="00C56C77" w:rsidRDefault="00A52714" w:rsidP="00A3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охода, в каждом подходе 10 подъёмов ног)</w:t>
            </w:r>
          </w:p>
          <w:p w14:paraId="292479A0" w14:textId="77777777" w:rsidR="00A362BB" w:rsidRPr="00A362BB" w:rsidRDefault="00A362BB" w:rsidP="00C20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62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 ног лежа на полу. Пресс</w:t>
            </w:r>
          </w:p>
        </w:tc>
        <w:tc>
          <w:tcPr>
            <w:tcW w:w="1273" w:type="dxa"/>
          </w:tcPr>
          <w:p w14:paraId="775ABE65" w14:textId="77777777" w:rsidR="00A52714" w:rsidRDefault="00A52714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72FA2" w14:textId="77777777" w:rsidR="00A52714" w:rsidRPr="00FE7E50" w:rsidRDefault="00A52714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14:paraId="18FB5F4D" w14:textId="77777777" w:rsidR="00A52714" w:rsidRPr="00A362BB" w:rsidRDefault="00A362BB" w:rsidP="00A36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) </w:t>
            </w:r>
            <w:r w:rsidR="00A52714" w:rsidRPr="00A36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-EeldIC05ZA</w:t>
            </w:r>
          </w:p>
          <w:p w14:paraId="7E83D3C7" w14:textId="77777777" w:rsidR="00A362BB" w:rsidRPr="00A362BB" w:rsidRDefault="00A362BB" w:rsidP="00B5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606C16" w14:textId="77777777" w:rsidR="00A362BB" w:rsidRPr="00A362BB" w:rsidRDefault="00A362BB" w:rsidP="00B5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6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ttps://www.youtube.com/watch?v=GuyileJbygA</w:t>
            </w:r>
          </w:p>
        </w:tc>
        <w:tc>
          <w:tcPr>
            <w:tcW w:w="2551" w:type="dxa"/>
          </w:tcPr>
          <w:p w14:paraId="681F45F5" w14:textId="77777777" w:rsidR="00A52714" w:rsidRPr="00A362BB" w:rsidRDefault="00A52714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14:paraId="12CBAA2A" w14:textId="77777777" w:rsidR="00A52714" w:rsidRPr="00A362BB" w:rsidRDefault="00A52714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</w:tcPr>
          <w:p w14:paraId="2A4BBEC9" w14:textId="77777777" w:rsidR="00A52714" w:rsidRPr="00A362BB" w:rsidRDefault="00A52714" w:rsidP="00B55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940" w:rsidRPr="0019208C" w14:paraId="7BE72045" w14:textId="77777777" w:rsidTr="003364D1">
        <w:tc>
          <w:tcPr>
            <w:tcW w:w="993" w:type="dxa"/>
          </w:tcPr>
          <w:p w14:paraId="3DB6EB54" w14:textId="77777777" w:rsidR="00F24940" w:rsidRPr="00BC2E85" w:rsidRDefault="00F24940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14:paraId="2D6EBA00" w14:textId="77777777" w:rsidR="00F24940" w:rsidRPr="00E3360E" w:rsidRDefault="00F24940" w:rsidP="00E3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</w:rPr>
              <w:t>Профильный труд (цветовод</w:t>
            </w:r>
            <w:r w:rsidRPr="00E3360E">
              <w:rPr>
                <w:rFonts w:ascii="Times New Roman" w:hAnsi="Times New Roman" w:cs="Times New Roman"/>
              </w:rPr>
              <w:lastRenderedPageBreak/>
              <w:t>ство и декоративное садоводство) 2урока</w:t>
            </w:r>
          </w:p>
          <w:p w14:paraId="0BE26C98" w14:textId="77777777" w:rsidR="00F24940" w:rsidRPr="00E3360E" w:rsidRDefault="00F24940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86CA77D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чаные и глини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ы.</w:t>
            </w:r>
          </w:p>
        </w:tc>
        <w:tc>
          <w:tcPr>
            <w:tcW w:w="1273" w:type="dxa"/>
          </w:tcPr>
          <w:p w14:paraId="4B621697" w14:textId="77777777" w:rsidR="00F24940" w:rsidRPr="00FE7E50" w:rsidRDefault="00F24940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1-92.</w:t>
            </w:r>
          </w:p>
        </w:tc>
        <w:tc>
          <w:tcPr>
            <w:tcW w:w="3689" w:type="dxa"/>
          </w:tcPr>
          <w:p w14:paraId="0D0970D5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A43EA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4C4C1C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ых и глинистых почв.</w:t>
            </w:r>
          </w:p>
        </w:tc>
        <w:tc>
          <w:tcPr>
            <w:tcW w:w="1780" w:type="dxa"/>
          </w:tcPr>
          <w:p w14:paraId="7610C1C9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.</w:t>
            </w:r>
          </w:p>
        </w:tc>
      </w:tr>
      <w:tr w:rsidR="0019208C" w:rsidRPr="0019208C" w14:paraId="3AD09599" w14:textId="77777777" w:rsidTr="003364D1">
        <w:tc>
          <w:tcPr>
            <w:tcW w:w="993" w:type="dxa"/>
          </w:tcPr>
          <w:p w14:paraId="6CCDF8C4" w14:textId="77777777" w:rsidR="001732DC" w:rsidRPr="00BC2E85" w:rsidRDefault="00E3360E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14:paraId="34CD613A" w14:textId="77777777" w:rsidR="00E3360E" w:rsidRPr="00E3360E" w:rsidRDefault="00E3360E" w:rsidP="00E3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14:paraId="4617C8CF" w14:textId="77777777" w:rsidR="001732DC" w:rsidRPr="00E3360E" w:rsidRDefault="00E3360E" w:rsidP="00E3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197F85C4" w14:textId="77777777" w:rsidR="001732DC" w:rsidRPr="00BC2E85" w:rsidRDefault="001732DC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3B7E81" w14:textId="77777777" w:rsidR="001732DC" w:rsidRPr="00BC2E85" w:rsidRDefault="001732DC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170ED96" w14:textId="77777777" w:rsidR="001732DC" w:rsidRPr="00BC2E85" w:rsidRDefault="001732DC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575B5A" w14:textId="77777777" w:rsidR="001732DC" w:rsidRPr="00BC2E85" w:rsidRDefault="001732DC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6584697" w14:textId="77777777" w:rsidR="001732DC" w:rsidRPr="00BC2E85" w:rsidRDefault="001732DC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398DFDB" w14:textId="77777777" w:rsidR="001732DC" w:rsidRPr="00BC2E85" w:rsidRDefault="001732DC" w:rsidP="00C559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6725" w:rsidRPr="0019208C" w14:paraId="2FB8BCEF" w14:textId="77777777" w:rsidTr="003364D1">
        <w:tc>
          <w:tcPr>
            <w:tcW w:w="993" w:type="dxa"/>
          </w:tcPr>
          <w:p w14:paraId="6F07DB88" w14:textId="77777777" w:rsidR="00496725" w:rsidRPr="00BC2E85" w:rsidRDefault="00496725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14:paraId="1B7DDF27" w14:textId="77777777" w:rsidR="00496725" w:rsidRPr="00BC2E85" w:rsidRDefault="00496725" w:rsidP="00CC47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7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46E6A0A0" w14:textId="77777777" w:rsidR="00496725" w:rsidRPr="00BC2E85" w:rsidRDefault="00496725" w:rsidP="00E336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8AD0294" w14:textId="77777777" w:rsidR="00496725" w:rsidRPr="00FE7E50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3" w:type="dxa"/>
          </w:tcPr>
          <w:p w14:paraId="4048A32F" w14:textId="77777777" w:rsidR="00496725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7 №754 1 столбик</w:t>
            </w:r>
          </w:p>
          <w:p w14:paraId="3DA91D7D" w14:textId="77777777" w:rsidR="00496725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ля 2 варианта:</w:t>
            </w:r>
          </w:p>
          <w:p w14:paraId="1BDD0EF7" w14:textId="77777777" w:rsidR="00496725" w:rsidRPr="00FE7E50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0A93E94F" w14:textId="77777777" w:rsidR="00496725" w:rsidRPr="00FE7E50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6A2B6D" w14:textId="77777777" w:rsidR="00496725" w:rsidRPr="00FE7E50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F10E97C" w14:textId="77777777" w:rsidR="00496725" w:rsidRPr="0065732E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7 №754   2 столбик</w:t>
            </w:r>
          </w:p>
        </w:tc>
        <w:tc>
          <w:tcPr>
            <w:tcW w:w="1780" w:type="dxa"/>
          </w:tcPr>
          <w:p w14:paraId="76DA21AB" w14:textId="77777777" w:rsidR="00496725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</w:t>
            </w:r>
          </w:p>
          <w:p w14:paraId="294AA56B" w14:textId="77777777" w:rsidR="00496725" w:rsidRPr="00B53F64" w:rsidRDefault="00496725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71A9B" w:rsidRPr="00771A9B" w14:paraId="201D851E" w14:textId="77777777" w:rsidTr="003364D1">
        <w:tc>
          <w:tcPr>
            <w:tcW w:w="993" w:type="dxa"/>
          </w:tcPr>
          <w:p w14:paraId="5D34E61A" w14:textId="77777777" w:rsidR="006334D4" w:rsidRPr="00771A9B" w:rsidRDefault="00E3360E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14:paraId="516C6603" w14:textId="77777777" w:rsidR="00CC4779" w:rsidRPr="00771A9B" w:rsidRDefault="00CC4779" w:rsidP="00CC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46925084" w14:textId="77777777" w:rsidR="006334D4" w:rsidRPr="00771A9B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627A01B" w14:textId="77777777" w:rsidR="006334D4" w:rsidRPr="00771A9B" w:rsidRDefault="00771A9B" w:rsidP="00C5599B">
            <w:pPr>
              <w:rPr>
                <w:rFonts w:ascii="Times New Roman" w:hAnsi="Times New Roman" w:cs="Times New Roman"/>
              </w:rPr>
            </w:pPr>
            <w:r w:rsidRPr="00771A9B">
              <w:rPr>
                <w:rFonts w:ascii="Times New Roman" w:hAnsi="Times New Roman" w:cs="Times New Roman"/>
              </w:rPr>
              <w:t>«Пушкин»</w:t>
            </w:r>
          </w:p>
          <w:p w14:paraId="693628F0" w14:textId="77777777" w:rsidR="00771A9B" w:rsidRPr="00771A9B" w:rsidRDefault="00771A9B" w:rsidP="00C5599B">
            <w:pPr>
              <w:rPr>
                <w:rFonts w:ascii="Times New Roman" w:hAnsi="Times New Roman" w:cs="Times New Roman"/>
              </w:rPr>
            </w:pPr>
            <w:r w:rsidRPr="00771A9B">
              <w:rPr>
                <w:rFonts w:ascii="Times New Roman" w:hAnsi="Times New Roman" w:cs="Times New Roman"/>
              </w:rPr>
              <w:t>Д. Хармс</w:t>
            </w:r>
          </w:p>
        </w:tc>
        <w:tc>
          <w:tcPr>
            <w:tcW w:w="1273" w:type="dxa"/>
          </w:tcPr>
          <w:p w14:paraId="5DCD6636" w14:textId="77777777" w:rsidR="006334D4" w:rsidRPr="00771A9B" w:rsidRDefault="00771A9B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71A9B">
              <w:rPr>
                <w:rFonts w:ascii="Times New Roman" w:hAnsi="Times New Roman" w:cs="Times New Roman"/>
                <w:sz w:val="24"/>
                <w:szCs w:val="24"/>
              </w:rPr>
              <w:t xml:space="preserve"> 87-89</w:t>
            </w:r>
          </w:p>
        </w:tc>
        <w:tc>
          <w:tcPr>
            <w:tcW w:w="3689" w:type="dxa"/>
          </w:tcPr>
          <w:p w14:paraId="2BD71C74" w14:textId="77777777" w:rsidR="006334D4" w:rsidRPr="00771A9B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6B20" w14:textId="77777777" w:rsidR="006334D4" w:rsidRPr="00771A9B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F9946D" w14:textId="77777777" w:rsidR="006334D4" w:rsidRPr="00771A9B" w:rsidRDefault="006334D4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EBFDF5B" w14:textId="77777777" w:rsidR="006334D4" w:rsidRPr="00771A9B" w:rsidRDefault="00771A9B" w:rsidP="00C5599B">
            <w:pPr>
              <w:rPr>
                <w:rFonts w:ascii="Times New Roman" w:hAnsi="Times New Roman" w:cs="Times New Roman"/>
              </w:rPr>
            </w:pPr>
            <w:r w:rsidRPr="00771A9B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780" w:type="dxa"/>
          </w:tcPr>
          <w:p w14:paraId="11E88406" w14:textId="77777777" w:rsidR="006334D4" w:rsidRPr="00771A9B" w:rsidRDefault="006334D4" w:rsidP="00E3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08C" w:rsidRPr="0019208C" w14:paraId="1B487B46" w14:textId="77777777" w:rsidTr="003364D1">
        <w:tc>
          <w:tcPr>
            <w:tcW w:w="993" w:type="dxa"/>
          </w:tcPr>
          <w:p w14:paraId="27888673" w14:textId="77777777" w:rsidR="00B55DB8" w:rsidRPr="00BC2E85" w:rsidRDefault="00E3360E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14:paraId="3B9AA63F" w14:textId="77777777" w:rsidR="00B55DB8" w:rsidRPr="00BC2E85" w:rsidRDefault="00CC4779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477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C4779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14:paraId="36E888C4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1D3A4CB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F65AE33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D8CC0A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A18A307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E332613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2E317B" w:rsidRPr="002E317B" w14:paraId="08A752EC" w14:textId="77777777" w:rsidTr="003364D1">
        <w:tc>
          <w:tcPr>
            <w:tcW w:w="993" w:type="dxa"/>
          </w:tcPr>
          <w:p w14:paraId="46ADF423" w14:textId="77777777" w:rsidR="00E31B33" w:rsidRPr="002E317B" w:rsidRDefault="00E31B33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14:paraId="1A7BB60A" w14:textId="77777777" w:rsidR="00E31B33" w:rsidRPr="002E317B" w:rsidRDefault="00E31B33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14:paraId="17035083" w14:textId="77777777" w:rsidR="00E31B33" w:rsidRPr="002E317B" w:rsidRDefault="002E317B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1273" w:type="dxa"/>
          </w:tcPr>
          <w:p w14:paraId="753471E0" w14:textId="77777777" w:rsidR="00E31B33" w:rsidRPr="002E317B" w:rsidRDefault="002E317B" w:rsidP="002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Стр.92 </w:t>
            </w:r>
            <w:r w:rsidR="00E31B33" w:rsidRPr="002E317B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9" w:type="dxa"/>
          </w:tcPr>
          <w:p w14:paraId="780198BB" w14:textId="77777777" w:rsidR="00E31B33" w:rsidRPr="002E317B" w:rsidRDefault="002E317B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нлайн урока будет сообщена через классного руководителя </w:t>
            </w:r>
          </w:p>
        </w:tc>
        <w:tc>
          <w:tcPr>
            <w:tcW w:w="2551" w:type="dxa"/>
          </w:tcPr>
          <w:p w14:paraId="704D2F99" w14:textId="77777777" w:rsidR="00E31B33" w:rsidRPr="002E317B" w:rsidRDefault="00E31B33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27EF8D" w14:textId="77777777" w:rsidR="00E31B33" w:rsidRPr="002E317B" w:rsidRDefault="00E31B33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031DCE84" w14:textId="77777777" w:rsidR="00E31B33" w:rsidRPr="002E317B" w:rsidRDefault="002E317B" w:rsidP="002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31B33" w:rsidRPr="002E31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E31B33"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31B33"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B33" w:rsidRPr="002E31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E31B33"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9884CB6" w14:textId="77777777" w:rsidR="002E317B" w:rsidRPr="002E317B" w:rsidRDefault="002E317B" w:rsidP="002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121 (1)</w:t>
            </w:r>
          </w:p>
        </w:tc>
        <w:tc>
          <w:tcPr>
            <w:tcW w:w="1780" w:type="dxa"/>
          </w:tcPr>
          <w:p w14:paraId="6CF3A2C8" w14:textId="77777777" w:rsidR="00E31B33" w:rsidRPr="002E317B" w:rsidRDefault="00E31B33" w:rsidP="00E3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17B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59B8BA22" w14:textId="77777777" w:rsidR="00E31B33" w:rsidRPr="002E317B" w:rsidRDefault="00E31B33" w:rsidP="00E31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17B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1EC97E59" w14:textId="77777777" w:rsidR="00E31B33" w:rsidRPr="002E317B" w:rsidRDefault="00E31B33" w:rsidP="00E31B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E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2E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3300E790" w14:textId="77777777" w:rsidR="00E31B33" w:rsidRPr="002E317B" w:rsidRDefault="00E31B33" w:rsidP="00E31B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44C040E0" w14:textId="77777777" w:rsidR="00E31B33" w:rsidRPr="002E317B" w:rsidRDefault="00E31B33" w:rsidP="00E31B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17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2E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2E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1E85A8BE" w14:textId="77777777" w:rsidR="00E31B33" w:rsidRPr="002E317B" w:rsidRDefault="00E31B33" w:rsidP="00E31B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2E317B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DD7DCC" w:rsidRPr="0019208C" w14:paraId="4783BFB8" w14:textId="77777777" w:rsidTr="003364D1">
        <w:tc>
          <w:tcPr>
            <w:tcW w:w="993" w:type="dxa"/>
          </w:tcPr>
          <w:p w14:paraId="1624EFAB" w14:textId="77777777" w:rsidR="00DD7DCC" w:rsidRPr="00BC2E85" w:rsidRDefault="00DD7DCC" w:rsidP="00C5599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15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14:paraId="220B34FC" w14:textId="77777777" w:rsidR="00DD7DCC" w:rsidRPr="00630721" w:rsidRDefault="00DD7DCC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07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2FC746D" w14:textId="77777777" w:rsidR="00DD7DCC" w:rsidRPr="00630721" w:rsidRDefault="00DD7DCC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B3B03" w14:textId="77777777" w:rsidR="00DD7DCC" w:rsidRPr="00630721" w:rsidRDefault="00DD7DCC" w:rsidP="00C559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BE3AB85" w14:textId="77777777" w:rsidR="00DD7DCC" w:rsidRPr="00F94044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273" w:type="dxa"/>
          </w:tcPr>
          <w:p w14:paraId="5837E774" w14:textId="77777777" w:rsidR="00DD7DCC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8 №757 1)</w:t>
            </w:r>
          </w:p>
          <w:p w14:paraId="73B73AAF" w14:textId="77777777" w:rsidR="00DD7DCC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ля 2 варианта:</w:t>
            </w:r>
          </w:p>
          <w:p w14:paraId="57533AD7" w14:textId="77777777" w:rsidR="00DD7DCC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5 №745 2)</w:t>
            </w:r>
          </w:p>
          <w:p w14:paraId="2F054045" w14:textId="77777777" w:rsidR="00DD7DCC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5BB3" w14:textId="77777777" w:rsidR="00DD7DCC" w:rsidRPr="006A2C14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6BEDCA8D" w14:textId="77777777" w:rsidR="00DD7DCC" w:rsidRPr="00F94044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806C0D" w14:textId="77777777" w:rsidR="00DD7DCC" w:rsidRPr="00F94044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5BDE6B3" w14:textId="77777777" w:rsidR="00DD7DCC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8 №757 2)</w:t>
            </w:r>
          </w:p>
          <w:p w14:paraId="61480870" w14:textId="77777777" w:rsidR="00DD7DCC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ля 2 варианта:</w:t>
            </w:r>
          </w:p>
          <w:p w14:paraId="23789F5C" w14:textId="77777777" w:rsidR="00DD7DCC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4AC3" w14:textId="77777777" w:rsidR="00DD7DCC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6 №750 3)</w:t>
            </w:r>
          </w:p>
          <w:p w14:paraId="6BEEF979" w14:textId="77777777" w:rsidR="00DD7DCC" w:rsidRPr="00F94044" w:rsidRDefault="00DD7DCC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9E5809B" w14:textId="77777777" w:rsidR="00DD7DCC" w:rsidRDefault="00DD7DCC" w:rsidP="00DD7D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</w:t>
            </w:r>
          </w:p>
          <w:p w14:paraId="048398A6" w14:textId="77777777" w:rsidR="00DD7DCC" w:rsidRPr="00BC2E85" w:rsidRDefault="00DD7DCC" w:rsidP="00DD7DCC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71A9B" w:rsidRPr="00771A9B" w14:paraId="07786849" w14:textId="77777777" w:rsidTr="003364D1">
        <w:tc>
          <w:tcPr>
            <w:tcW w:w="993" w:type="dxa"/>
          </w:tcPr>
          <w:p w14:paraId="245EBE27" w14:textId="77777777" w:rsidR="00B55DB8" w:rsidRPr="00771A9B" w:rsidRDefault="00273157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14:paraId="61B19C82" w14:textId="77777777" w:rsidR="00630721" w:rsidRPr="00771A9B" w:rsidRDefault="00630721" w:rsidP="0063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75CE05DC" w14:textId="77777777" w:rsidR="00B55DB8" w:rsidRPr="00771A9B" w:rsidRDefault="00B55DB8" w:rsidP="00C5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BC3B291" w14:textId="77777777" w:rsidR="00771A9B" w:rsidRPr="00771A9B" w:rsidRDefault="00771A9B" w:rsidP="00C5599B">
            <w:pPr>
              <w:rPr>
                <w:rFonts w:ascii="Times New Roman" w:hAnsi="Times New Roman" w:cs="Times New Roman"/>
                <w:sz w:val="24"/>
              </w:rPr>
            </w:pPr>
            <w:r w:rsidRPr="00771A9B">
              <w:rPr>
                <w:rFonts w:ascii="Times New Roman" w:hAnsi="Times New Roman" w:cs="Times New Roman"/>
                <w:sz w:val="24"/>
              </w:rPr>
              <w:lastRenderedPageBreak/>
              <w:t>«Январь»</w:t>
            </w:r>
          </w:p>
          <w:p w14:paraId="1DA66960" w14:textId="77777777" w:rsidR="00771A9B" w:rsidRPr="00771A9B" w:rsidRDefault="00771A9B" w:rsidP="00C5599B">
            <w:pPr>
              <w:rPr>
                <w:rFonts w:ascii="Times New Roman" w:hAnsi="Times New Roman" w:cs="Times New Roman"/>
                <w:sz w:val="24"/>
              </w:rPr>
            </w:pPr>
            <w:r w:rsidRPr="00771A9B">
              <w:rPr>
                <w:rFonts w:ascii="Times New Roman" w:hAnsi="Times New Roman" w:cs="Times New Roman"/>
                <w:sz w:val="24"/>
              </w:rPr>
              <w:lastRenderedPageBreak/>
              <w:t>В. Бианки</w:t>
            </w:r>
          </w:p>
        </w:tc>
        <w:tc>
          <w:tcPr>
            <w:tcW w:w="1273" w:type="dxa"/>
          </w:tcPr>
          <w:p w14:paraId="142555BA" w14:textId="77777777" w:rsidR="00B55DB8" w:rsidRPr="00771A9B" w:rsidRDefault="00771A9B" w:rsidP="00C55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1A9B">
              <w:rPr>
                <w:rFonts w:ascii="Times New Roman" w:hAnsi="Times New Roman" w:cs="Times New Roman"/>
                <w:sz w:val="24"/>
              </w:rPr>
              <w:lastRenderedPageBreak/>
              <w:t>Стр</w:t>
            </w:r>
            <w:proofErr w:type="spellEnd"/>
            <w:r w:rsidRPr="00771A9B">
              <w:rPr>
                <w:rFonts w:ascii="Times New Roman" w:hAnsi="Times New Roman" w:cs="Times New Roman"/>
                <w:sz w:val="24"/>
              </w:rPr>
              <w:t xml:space="preserve"> 90</w:t>
            </w:r>
          </w:p>
        </w:tc>
        <w:tc>
          <w:tcPr>
            <w:tcW w:w="3689" w:type="dxa"/>
          </w:tcPr>
          <w:p w14:paraId="77568FD7" w14:textId="77777777" w:rsidR="00B55DB8" w:rsidRPr="00771A9B" w:rsidRDefault="00771A9B" w:rsidP="00C5599B">
            <w:pPr>
              <w:rPr>
                <w:rFonts w:ascii="Times New Roman" w:hAnsi="Times New Roman" w:cs="Times New Roman"/>
                <w:sz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нлайн урока будет </w:t>
            </w:r>
            <w:r w:rsidRPr="0077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а через классного руководителя</w:t>
            </w:r>
          </w:p>
        </w:tc>
        <w:tc>
          <w:tcPr>
            <w:tcW w:w="2551" w:type="dxa"/>
          </w:tcPr>
          <w:p w14:paraId="4ED9320D" w14:textId="77777777" w:rsidR="00B55DB8" w:rsidRPr="00771A9B" w:rsidRDefault="00B55DB8" w:rsidP="00C55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14:paraId="7D61FBCE" w14:textId="77777777" w:rsidR="00B55DB8" w:rsidRPr="00771A9B" w:rsidRDefault="00771A9B" w:rsidP="00C5599B">
            <w:pPr>
              <w:rPr>
                <w:rFonts w:ascii="Times New Roman" w:hAnsi="Times New Roman" w:cs="Times New Roman"/>
                <w:sz w:val="24"/>
              </w:rPr>
            </w:pPr>
            <w:r w:rsidRPr="00771A9B">
              <w:rPr>
                <w:rFonts w:ascii="Times New Roman" w:hAnsi="Times New Roman" w:cs="Times New Roman"/>
                <w:sz w:val="24"/>
              </w:rPr>
              <w:t xml:space="preserve">Ответить на </w:t>
            </w:r>
            <w:r w:rsidRPr="00771A9B">
              <w:rPr>
                <w:rFonts w:ascii="Times New Roman" w:hAnsi="Times New Roman" w:cs="Times New Roman"/>
                <w:sz w:val="24"/>
              </w:rPr>
              <w:lastRenderedPageBreak/>
              <w:t>вопросы устно</w:t>
            </w:r>
          </w:p>
        </w:tc>
        <w:tc>
          <w:tcPr>
            <w:tcW w:w="1780" w:type="dxa"/>
          </w:tcPr>
          <w:p w14:paraId="3305FAEF" w14:textId="77777777" w:rsidR="00B55DB8" w:rsidRPr="00771A9B" w:rsidRDefault="00B55DB8" w:rsidP="00E31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B8E" w:rsidRPr="0019208C" w14:paraId="244F26E3" w14:textId="77777777" w:rsidTr="00CF309A">
        <w:tc>
          <w:tcPr>
            <w:tcW w:w="993" w:type="dxa"/>
          </w:tcPr>
          <w:p w14:paraId="31457A9C" w14:textId="77777777" w:rsidR="004D7B8E" w:rsidRDefault="004D7B8E">
            <w:r w:rsidRPr="00E069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14:paraId="517D6E17" w14:textId="77777777" w:rsidR="004D7B8E" w:rsidRPr="00BC2E85" w:rsidRDefault="004D7B8E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967" w:type="dxa"/>
            <w:vAlign w:val="center"/>
          </w:tcPr>
          <w:p w14:paraId="53F543C4" w14:textId="77777777" w:rsidR="004D7B8E" w:rsidRPr="00FE7E50" w:rsidRDefault="004D7B8E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космос</w:t>
            </w:r>
          </w:p>
        </w:tc>
        <w:tc>
          <w:tcPr>
            <w:tcW w:w="1273" w:type="dxa"/>
            <w:vAlign w:val="center"/>
          </w:tcPr>
          <w:p w14:paraId="0335A720" w14:textId="77777777" w:rsidR="004D7B8E" w:rsidRPr="00FE7E50" w:rsidRDefault="004D7B8E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99 читать</w:t>
            </w:r>
          </w:p>
        </w:tc>
        <w:tc>
          <w:tcPr>
            <w:tcW w:w="3689" w:type="dxa"/>
          </w:tcPr>
          <w:p w14:paraId="3C591FD6" w14:textId="77777777" w:rsidR="004D7B8E" w:rsidRPr="00F94044" w:rsidRDefault="004D7B8E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272AD6" w14:textId="77777777" w:rsidR="004D7B8E" w:rsidRPr="00F94044" w:rsidRDefault="004D7B8E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3A33944" w14:textId="77777777" w:rsidR="004D7B8E" w:rsidRPr="00F94044" w:rsidRDefault="004D7B8E" w:rsidP="00B55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99 читать, словарные слова в тетрадь</w:t>
            </w:r>
          </w:p>
        </w:tc>
        <w:tc>
          <w:tcPr>
            <w:tcW w:w="1780" w:type="dxa"/>
            <w:vAlign w:val="center"/>
          </w:tcPr>
          <w:p w14:paraId="57D8EAA0" w14:textId="77777777" w:rsidR="004D7B8E" w:rsidRDefault="004D7B8E" w:rsidP="004D7B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</w:t>
            </w:r>
          </w:p>
          <w:p w14:paraId="37ADDEF5" w14:textId="77777777" w:rsidR="004D7B8E" w:rsidRPr="00FE7E50" w:rsidRDefault="004D7B8E" w:rsidP="004D7B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24940" w:rsidRPr="0019208C" w14:paraId="404294E0" w14:textId="77777777" w:rsidTr="003364D1">
        <w:tc>
          <w:tcPr>
            <w:tcW w:w="993" w:type="dxa"/>
          </w:tcPr>
          <w:p w14:paraId="0B9389B1" w14:textId="77777777" w:rsidR="00F24940" w:rsidRDefault="00F24940">
            <w:r w:rsidRPr="00E069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14:paraId="3615F9C2" w14:textId="77777777" w:rsidR="00F24940" w:rsidRPr="00E3360E" w:rsidRDefault="00F24940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</w:rPr>
              <w:t>Профильный труд (цветоводство и декоративное садоводство) 2урока</w:t>
            </w:r>
          </w:p>
          <w:p w14:paraId="041B52A2" w14:textId="77777777" w:rsidR="00F24940" w:rsidRPr="00E3360E" w:rsidRDefault="00F24940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73DCB73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есчаных и глинистых почв.</w:t>
            </w:r>
          </w:p>
        </w:tc>
        <w:tc>
          <w:tcPr>
            <w:tcW w:w="1273" w:type="dxa"/>
          </w:tcPr>
          <w:p w14:paraId="08B2AFE8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еб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-94</w:t>
            </w:r>
          </w:p>
        </w:tc>
        <w:tc>
          <w:tcPr>
            <w:tcW w:w="3689" w:type="dxa"/>
          </w:tcPr>
          <w:p w14:paraId="4A130271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517481" w14:textId="77777777" w:rsidR="00BB05EF" w:rsidRDefault="00BB05EF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EF4F55" w14:textId="77777777" w:rsidR="00BB05EF" w:rsidRDefault="00BB05EF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C33AE2" w14:textId="77777777" w:rsidR="00BB05EF" w:rsidRDefault="00BB05EF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B6C31F" w14:textId="77777777" w:rsidR="00F24940" w:rsidRPr="00BB05EF" w:rsidRDefault="00BB05EF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и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3" w:type="dxa"/>
          </w:tcPr>
          <w:p w14:paraId="1A685FFE" w14:textId="77777777" w:rsidR="00F24940" w:rsidRPr="00BB05EF" w:rsidRDefault="00BB05EF" w:rsidP="00BB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0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4940" w:rsidRPr="00BB05EF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войства почв в тетрадь </w:t>
            </w:r>
          </w:p>
          <w:p w14:paraId="3137640C" w14:textId="77777777" w:rsidR="00BB05EF" w:rsidRPr="00BB05EF" w:rsidRDefault="00BB05EF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05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определение вида почвы по изображению на картинке</w:t>
            </w:r>
          </w:p>
        </w:tc>
        <w:tc>
          <w:tcPr>
            <w:tcW w:w="1780" w:type="dxa"/>
          </w:tcPr>
          <w:p w14:paraId="3505F2DB" w14:textId="77777777" w:rsidR="00F24940" w:rsidRPr="00FE7E50" w:rsidRDefault="00F24940" w:rsidP="00B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.</w:t>
            </w:r>
          </w:p>
        </w:tc>
      </w:tr>
      <w:tr w:rsidR="00747D0D" w:rsidRPr="00B55946" w14:paraId="77EAF4A0" w14:textId="77777777" w:rsidTr="003364D1">
        <w:tc>
          <w:tcPr>
            <w:tcW w:w="993" w:type="dxa"/>
          </w:tcPr>
          <w:p w14:paraId="55561CA1" w14:textId="77777777" w:rsidR="00747D0D" w:rsidRPr="00BC2E85" w:rsidRDefault="00747D0D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15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14:paraId="639542B9" w14:textId="77777777" w:rsidR="00747D0D" w:rsidRPr="00E3360E" w:rsidRDefault="00747D0D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14:paraId="702DA52C" w14:textId="77777777" w:rsidR="00747D0D" w:rsidRPr="00E3360E" w:rsidRDefault="00747D0D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0E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22266D64" w14:textId="77777777" w:rsidR="00747D0D" w:rsidRPr="00BC2E85" w:rsidRDefault="00747D0D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3F5817" w14:textId="77777777" w:rsidR="00747D0D" w:rsidRPr="00BC2E85" w:rsidRDefault="00747D0D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4233E21" w14:textId="77777777" w:rsidR="00747D0D" w:rsidRPr="00BC2E85" w:rsidRDefault="00747D0D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132E50" w14:textId="77777777" w:rsidR="00747D0D" w:rsidRPr="00BC2E85" w:rsidRDefault="00747D0D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5E480FD" w14:textId="77777777" w:rsidR="00747D0D" w:rsidRPr="00BC2E85" w:rsidRDefault="00747D0D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A354027" w14:textId="77777777" w:rsidR="00747D0D" w:rsidRPr="00BC2E85" w:rsidRDefault="00747D0D" w:rsidP="00C5599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19208C" w:rsidRPr="0019208C" w14:paraId="473A5137" w14:textId="77777777" w:rsidTr="003364D1">
        <w:tc>
          <w:tcPr>
            <w:tcW w:w="993" w:type="dxa"/>
          </w:tcPr>
          <w:p w14:paraId="0BB7A3E0" w14:textId="77777777" w:rsidR="00B55DB8" w:rsidRPr="00BC2E85" w:rsidRDefault="00273157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15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14:paraId="1F1684B2" w14:textId="77777777" w:rsidR="00B55DB8" w:rsidRPr="00747D0D" w:rsidRDefault="00747D0D" w:rsidP="00CC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Я в мире профессии</w:t>
            </w:r>
          </w:p>
        </w:tc>
        <w:tc>
          <w:tcPr>
            <w:tcW w:w="1967" w:type="dxa"/>
          </w:tcPr>
          <w:p w14:paraId="3DED5C9B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6068C23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543AEEC9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E76737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F6F8CCA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78D2C3" w14:textId="77777777" w:rsidR="00B55DB8" w:rsidRPr="00BC2E85" w:rsidRDefault="00B55DB8" w:rsidP="00C559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6C77" w:rsidRPr="0019208C" w14:paraId="32A7F3CE" w14:textId="77777777" w:rsidTr="003364D1">
        <w:tc>
          <w:tcPr>
            <w:tcW w:w="993" w:type="dxa"/>
          </w:tcPr>
          <w:p w14:paraId="234A84AC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14:paraId="7CD07E37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Ист. род. края</w:t>
            </w:r>
          </w:p>
        </w:tc>
        <w:tc>
          <w:tcPr>
            <w:tcW w:w="1967" w:type="dxa"/>
          </w:tcPr>
          <w:p w14:paraId="6671532D" w14:textId="77777777" w:rsidR="00C56C77" w:rsidRPr="00F9657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дловская область. Положение и рельеф </w:t>
            </w:r>
          </w:p>
          <w:p w14:paraId="65870BF9" w14:textId="77777777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8E34360" w14:textId="2490E4BA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14:paraId="119C6D47" w14:textId="65A38551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3919077F" w14:textId="4D3E54C8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983" w:type="dxa"/>
          </w:tcPr>
          <w:p w14:paraId="104170A7" w14:textId="6B476D1F" w:rsidR="00C56C77" w:rsidRPr="00BC2E85" w:rsidRDefault="00C56C77" w:rsidP="00C56C7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резентацией. Нарисовать Уральские горы</w:t>
            </w:r>
          </w:p>
        </w:tc>
        <w:tc>
          <w:tcPr>
            <w:tcW w:w="1780" w:type="dxa"/>
          </w:tcPr>
          <w:p w14:paraId="398B5E28" w14:textId="56852491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shelkon@mail.ru</w:t>
            </w:r>
          </w:p>
        </w:tc>
      </w:tr>
      <w:tr w:rsidR="00C56C77" w:rsidRPr="0019208C" w14:paraId="6B15879F" w14:textId="77777777" w:rsidTr="003364D1">
        <w:tc>
          <w:tcPr>
            <w:tcW w:w="993" w:type="dxa"/>
          </w:tcPr>
          <w:p w14:paraId="7041066A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1" w:type="dxa"/>
          </w:tcPr>
          <w:p w14:paraId="09A015E2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14:paraId="5D743EDD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1273" w:type="dxa"/>
          </w:tcPr>
          <w:p w14:paraId="4F9C943A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9" w:type="dxa"/>
          </w:tcPr>
          <w:p w14:paraId="44EF5D25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нлайн урока будет сообщена через классного руководителя </w:t>
            </w:r>
          </w:p>
        </w:tc>
        <w:tc>
          <w:tcPr>
            <w:tcW w:w="2551" w:type="dxa"/>
          </w:tcPr>
          <w:p w14:paraId="2DD539BF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8151E0A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0D2E54AE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735208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80" w:type="dxa"/>
          </w:tcPr>
          <w:p w14:paraId="741EC6EF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5BC2AA58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560DE4FC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6E166A6A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6CFD60A9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4F7232D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C56C77" w:rsidRPr="00771A9B" w14:paraId="043CA84A" w14:textId="77777777" w:rsidTr="003364D1">
        <w:tc>
          <w:tcPr>
            <w:tcW w:w="993" w:type="dxa"/>
          </w:tcPr>
          <w:p w14:paraId="3400C1F8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1151" w:type="dxa"/>
          </w:tcPr>
          <w:p w14:paraId="1C1E0D74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47F6E41F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4FF4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BFA238C" w14:textId="77777777" w:rsidR="00C56C77" w:rsidRPr="00771A9B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 xml:space="preserve">«Ель» </w:t>
            </w:r>
          </w:p>
          <w:p w14:paraId="76329EE1" w14:textId="77777777" w:rsidR="00C56C77" w:rsidRPr="00771A9B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Г.Х. Андерсен</w:t>
            </w:r>
          </w:p>
        </w:tc>
        <w:tc>
          <w:tcPr>
            <w:tcW w:w="1273" w:type="dxa"/>
          </w:tcPr>
          <w:p w14:paraId="0F0602AC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 xml:space="preserve"> 91-93</w:t>
            </w:r>
          </w:p>
          <w:p w14:paraId="74A1275F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4BC4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7798B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F9E8D15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2551" w:type="dxa"/>
          </w:tcPr>
          <w:p w14:paraId="40973253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3726FE0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14:paraId="583A900F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9B56551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A9B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1EFCB469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A9B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5FA1EDC5" w14:textId="77777777" w:rsidR="00C56C77" w:rsidRPr="00C56C77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1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C56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622B7F4C" w14:textId="77777777" w:rsidR="00C56C77" w:rsidRPr="00C56C77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C56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71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14:paraId="39BF738E" w14:textId="77777777" w:rsidR="00C56C77" w:rsidRPr="00C56C77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A9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C56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C56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1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</w:p>
          <w:p w14:paraId="00C0EC7A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A9B">
              <w:rPr>
                <w:rFonts w:ascii="Times New Roman" w:hAnsi="Times New Roman" w:cs="Times New Roman"/>
                <w:sz w:val="20"/>
                <w:szCs w:val="20"/>
              </w:rPr>
              <w:t>89022682770</w:t>
            </w:r>
          </w:p>
        </w:tc>
      </w:tr>
      <w:tr w:rsidR="00C56C77" w:rsidRPr="0019208C" w14:paraId="4B5684A6" w14:textId="77777777" w:rsidTr="003E2DB7">
        <w:tc>
          <w:tcPr>
            <w:tcW w:w="993" w:type="dxa"/>
          </w:tcPr>
          <w:p w14:paraId="2610D98E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1" w:type="dxa"/>
          </w:tcPr>
          <w:p w14:paraId="6F76E42C" w14:textId="77777777" w:rsidR="00C56C77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3F1C66C1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F9ED899" w14:textId="6F2EBB59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</w:t>
            </w:r>
          </w:p>
        </w:tc>
        <w:tc>
          <w:tcPr>
            <w:tcW w:w="1273" w:type="dxa"/>
          </w:tcPr>
          <w:p w14:paraId="4BE8414B" w14:textId="6ED63E0A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7  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9" w:type="dxa"/>
          </w:tcPr>
          <w:p w14:paraId="2C16F773" w14:textId="77777777" w:rsidR="00C56C77" w:rsidRDefault="00C56C77" w:rsidP="00C56C7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13" w:tgtFrame="_blank" w:history="1">
              <w:r>
                <w:rPr>
                  <w:rStyle w:val="a5"/>
                  <w:rFonts w:ascii="Arial" w:hAnsi="Arial" w:cs="Arial"/>
                  <w:color w:val="0857A6"/>
                  <w:sz w:val="21"/>
                  <w:szCs w:val="21"/>
                  <w:shd w:val="clear" w:color="auto" w:fill="FFFFFF"/>
                </w:rPr>
                <w:t>https://youtube.com/watch?v=SYODKSlDB9Y&amp;feature=share</w:t>
              </w:r>
            </w:hyperlink>
          </w:p>
          <w:p w14:paraId="281DC0AD" w14:textId="081FCD53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видеоурок по изучаемой теме </w:t>
            </w:r>
          </w:p>
        </w:tc>
        <w:tc>
          <w:tcPr>
            <w:tcW w:w="2551" w:type="dxa"/>
          </w:tcPr>
          <w:p w14:paraId="18756BF1" w14:textId="471494C3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t>-</w:t>
            </w:r>
          </w:p>
        </w:tc>
        <w:tc>
          <w:tcPr>
            <w:tcW w:w="1983" w:type="dxa"/>
          </w:tcPr>
          <w:p w14:paraId="6BBAADC7" w14:textId="7B9BCBBC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нарисовать условные знаки </w:t>
            </w:r>
          </w:p>
        </w:tc>
        <w:tc>
          <w:tcPr>
            <w:tcW w:w="1780" w:type="dxa"/>
          </w:tcPr>
          <w:p w14:paraId="73A99217" w14:textId="72283D04" w:rsidR="00C56C77" w:rsidRPr="00C56C77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shelkon@mail.ru</w:t>
            </w:r>
          </w:p>
        </w:tc>
      </w:tr>
      <w:tr w:rsidR="00C56C77" w:rsidRPr="0019208C" w14:paraId="1E6023C7" w14:textId="77777777" w:rsidTr="003364D1">
        <w:tc>
          <w:tcPr>
            <w:tcW w:w="993" w:type="dxa"/>
            <w:hideMark/>
          </w:tcPr>
          <w:p w14:paraId="512BBDBA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1" w:type="dxa"/>
            <w:hideMark/>
          </w:tcPr>
          <w:p w14:paraId="161A7837" w14:textId="77777777" w:rsidR="00C56C77" w:rsidRPr="00747D0D" w:rsidRDefault="00C56C77" w:rsidP="00C56C77">
            <w:pPr>
              <w:rPr>
                <w:rFonts w:ascii="Times New Roman" w:hAnsi="Times New Roman" w:cs="Times New Roman"/>
              </w:rPr>
            </w:pPr>
            <w:r w:rsidRPr="00747D0D">
              <w:rPr>
                <w:rFonts w:ascii="Times New Roman" w:hAnsi="Times New Roman" w:cs="Times New Roman"/>
              </w:rPr>
              <w:t>Математика</w:t>
            </w:r>
          </w:p>
          <w:p w14:paraId="1082A230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14:paraId="7E94B47F" w14:textId="77777777" w:rsidR="00C56C77" w:rsidRPr="00F94044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стное решение задач.</w:t>
            </w:r>
          </w:p>
        </w:tc>
        <w:tc>
          <w:tcPr>
            <w:tcW w:w="1273" w:type="dxa"/>
            <w:hideMark/>
          </w:tcPr>
          <w:p w14:paraId="29DD5AA8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5 №746 1)</w:t>
            </w:r>
          </w:p>
          <w:p w14:paraId="2BEBB5E0" w14:textId="77777777" w:rsidR="00C56C77" w:rsidRPr="001551A5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hideMark/>
          </w:tcPr>
          <w:p w14:paraId="0CAD19DC" w14:textId="77777777" w:rsidR="00C56C77" w:rsidRPr="00F94044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67C5CB56" w14:textId="77777777" w:rsidR="00C56C77" w:rsidRPr="00F94044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2A1687D9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5 №746 2)</w:t>
            </w:r>
          </w:p>
          <w:p w14:paraId="3D664EFF" w14:textId="77777777" w:rsidR="00C56C77" w:rsidRPr="00F94044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18F16B33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</w:t>
            </w:r>
          </w:p>
          <w:p w14:paraId="00AA3FD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6C77" w:rsidRPr="0019208C" w14:paraId="3FB8B870" w14:textId="77777777" w:rsidTr="003364D1">
        <w:tc>
          <w:tcPr>
            <w:tcW w:w="993" w:type="dxa"/>
          </w:tcPr>
          <w:p w14:paraId="694948C2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1" w:type="dxa"/>
          </w:tcPr>
          <w:p w14:paraId="3B791A0C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2FE91F2B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D5D822D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757ABC0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6964AF74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ABD2A6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8BD1E85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48A398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56C77" w:rsidRPr="0019208C" w14:paraId="5B19BD99" w14:textId="77777777" w:rsidTr="00EC7B8F">
        <w:tc>
          <w:tcPr>
            <w:tcW w:w="993" w:type="dxa"/>
            <w:hideMark/>
          </w:tcPr>
          <w:p w14:paraId="2C887FB3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1" w:type="dxa"/>
            <w:hideMark/>
          </w:tcPr>
          <w:p w14:paraId="0B97B5CB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  <w:p w14:paraId="5625F653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967B63B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AC6B45F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64029087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6F7A2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CAE5F0C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8811545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56C77" w:rsidRPr="0019208C" w14:paraId="23A61E1F" w14:textId="77777777" w:rsidTr="003364D1">
        <w:trPr>
          <w:trHeight w:val="449"/>
        </w:trPr>
        <w:tc>
          <w:tcPr>
            <w:tcW w:w="993" w:type="dxa"/>
            <w:hideMark/>
          </w:tcPr>
          <w:p w14:paraId="058B8601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1" w:type="dxa"/>
            <w:hideMark/>
          </w:tcPr>
          <w:p w14:paraId="54A08BA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477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C4779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14:paraId="2E1AAE2F" w14:textId="77777777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099081B" w14:textId="77777777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9D8D525" w14:textId="77777777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759E0C" w14:textId="77777777" w:rsidR="00C56C77" w:rsidRPr="00BC2E85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13CEF46" w14:textId="77777777" w:rsidR="00C56C77" w:rsidRPr="00BC2E85" w:rsidRDefault="00C56C77" w:rsidP="00C56C7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9B4441E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6C77" w:rsidRPr="0019208C" w14:paraId="4B9694C8" w14:textId="77777777" w:rsidTr="003364D1">
        <w:tc>
          <w:tcPr>
            <w:tcW w:w="993" w:type="dxa"/>
          </w:tcPr>
          <w:p w14:paraId="36DE6254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1" w:type="dxa"/>
          </w:tcPr>
          <w:p w14:paraId="0C6F0CE8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1B4ED256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9E7ED9B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1932E46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5662FA8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324212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91D8062" w14:textId="77777777" w:rsidR="00C56C77" w:rsidRPr="00BC2E85" w:rsidRDefault="00C56C77" w:rsidP="00C56C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BD31341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6C77" w:rsidRPr="0019208C" w14:paraId="1CEB0B9F" w14:textId="77777777" w:rsidTr="00AD182B">
        <w:trPr>
          <w:trHeight w:val="844"/>
        </w:trPr>
        <w:tc>
          <w:tcPr>
            <w:tcW w:w="993" w:type="dxa"/>
            <w:hideMark/>
          </w:tcPr>
          <w:p w14:paraId="6AD69345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51" w:type="dxa"/>
            <w:hideMark/>
          </w:tcPr>
          <w:p w14:paraId="44DCBD5F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  <w:p w14:paraId="6359B05D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02CFCB3D" w14:textId="77777777" w:rsidR="00C56C77" w:rsidRPr="00FE7E50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ый период</w:t>
            </w:r>
          </w:p>
        </w:tc>
        <w:tc>
          <w:tcPr>
            <w:tcW w:w="1273" w:type="dxa"/>
            <w:vAlign w:val="center"/>
          </w:tcPr>
          <w:p w14:paraId="78B48267" w14:textId="77777777" w:rsidR="00C56C77" w:rsidRPr="00FE7E50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9-100 читать</w:t>
            </w:r>
          </w:p>
        </w:tc>
        <w:tc>
          <w:tcPr>
            <w:tcW w:w="3689" w:type="dxa"/>
          </w:tcPr>
          <w:p w14:paraId="3FFB9FCF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2E9274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CB54635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1531F77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6C77" w:rsidRPr="0019208C" w14:paraId="5C6D56F8" w14:textId="77777777" w:rsidTr="00EC7B8F">
        <w:tc>
          <w:tcPr>
            <w:tcW w:w="993" w:type="dxa"/>
            <w:hideMark/>
          </w:tcPr>
          <w:p w14:paraId="0029A21D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51" w:type="dxa"/>
            <w:hideMark/>
          </w:tcPr>
          <w:p w14:paraId="583CF3B9" w14:textId="77777777" w:rsidR="00C56C77" w:rsidRPr="00FB43A8" w:rsidRDefault="00C56C77" w:rsidP="00C56C77">
            <w:pPr>
              <w:rPr>
                <w:rFonts w:ascii="Times New Roman" w:hAnsi="Times New Roman" w:cs="Times New Roman"/>
              </w:rPr>
            </w:pPr>
            <w:r w:rsidRPr="00FB43A8">
              <w:rPr>
                <w:rFonts w:ascii="Times New Roman" w:hAnsi="Times New Roman" w:cs="Times New Roman"/>
              </w:rPr>
              <w:t>География</w:t>
            </w:r>
          </w:p>
          <w:p w14:paraId="355EDB19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3081C9C" w14:textId="5E0FD2FE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</w:t>
            </w:r>
          </w:p>
        </w:tc>
        <w:tc>
          <w:tcPr>
            <w:tcW w:w="1273" w:type="dxa"/>
          </w:tcPr>
          <w:p w14:paraId="393E4DEF" w14:textId="201E38E9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 – 89 читать</w:t>
            </w:r>
          </w:p>
        </w:tc>
        <w:tc>
          <w:tcPr>
            <w:tcW w:w="3689" w:type="dxa"/>
          </w:tcPr>
          <w:p w14:paraId="427A05EE" w14:textId="77777777" w:rsidR="00C56C77" w:rsidRDefault="00C56C77" w:rsidP="00C56C77">
            <w:pPr>
              <w:jc w:val="center"/>
            </w:pPr>
            <w:hyperlink r:id="rId14" w:tgtFrame="_blank" w:history="1">
              <w:r>
                <w:rPr>
                  <w:rStyle w:val="a5"/>
                  <w:rFonts w:ascii="Arial" w:hAnsi="Arial" w:cs="Arial"/>
                  <w:color w:val="0857A6"/>
                  <w:sz w:val="21"/>
                  <w:szCs w:val="21"/>
                  <w:shd w:val="clear" w:color="auto" w:fill="FFFFFF"/>
                </w:rPr>
                <w:t>https://youtube.com/watch?v=y_6EplXUyiU&amp;feature=share</w:t>
              </w:r>
            </w:hyperlink>
          </w:p>
          <w:p w14:paraId="5E4259A5" w14:textId="77777777" w:rsidR="00C56C77" w:rsidRDefault="00C56C77" w:rsidP="00C56C77">
            <w:pPr>
              <w:jc w:val="center"/>
            </w:pPr>
          </w:p>
          <w:p w14:paraId="2640ABAF" w14:textId="3275F525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идеоурок по изучаемой теме</w:t>
            </w:r>
          </w:p>
        </w:tc>
        <w:tc>
          <w:tcPr>
            <w:tcW w:w="2551" w:type="dxa"/>
          </w:tcPr>
          <w:p w14:paraId="1A071498" w14:textId="724A5CFD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>-</w:t>
            </w:r>
          </w:p>
        </w:tc>
        <w:tc>
          <w:tcPr>
            <w:tcW w:w="1983" w:type="dxa"/>
          </w:tcPr>
          <w:p w14:paraId="1CADD1A7" w14:textId="29DE39DE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письменно</w:t>
            </w:r>
          </w:p>
        </w:tc>
        <w:tc>
          <w:tcPr>
            <w:tcW w:w="1780" w:type="dxa"/>
          </w:tcPr>
          <w:p w14:paraId="5350C39E" w14:textId="45F0619B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shelkon@mail.ru</w:t>
            </w:r>
          </w:p>
        </w:tc>
      </w:tr>
      <w:tr w:rsidR="00C56C77" w:rsidRPr="0019208C" w14:paraId="3D9F1483" w14:textId="77777777" w:rsidTr="003364D1">
        <w:tc>
          <w:tcPr>
            <w:tcW w:w="993" w:type="dxa"/>
            <w:hideMark/>
          </w:tcPr>
          <w:p w14:paraId="69AE4860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1151" w:type="dxa"/>
            <w:hideMark/>
          </w:tcPr>
          <w:p w14:paraId="5E1B745F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. соц. жизни</w:t>
            </w:r>
          </w:p>
          <w:p w14:paraId="5E4C571F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14:paraId="31B72EB5" w14:textId="77777777" w:rsidR="00C56C77" w:rsidRDefault="00C56C77" w:rsidP="00C56C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полезной пищи и хранения продуктов и готовой пищи.</w:t>
            </w:r>
          </w:p>
        </w:tc>
        <w:tc>
          <w:tcPr>
            <w:tcW w:w="1273" w:type="dxa"/>
          </w:tcPr>
          <w:p w14:paraId="5B87A58D" w14:textId="77777777" w:rsidR="00C56C77" w:rsidRDefault="00C56C77" w:rsidP="00C56C7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hideMark/>
          </w:tcPr>
          <w:p w14:paraId="7DE6FD38" w14:textId="77777777" w:rsidR="00C56C77" w:rsidRDefault="00C56C77" w:rsidP="00C56C77">
            <w:pPr>
              <w:jc w:val="center"/>
            </w:pPr>
            <w:hyperlink r:id="rId15" w:history="1">
              <w:r>
                <w:rPr>
                  <w:rStyle w:val="a5"/>
                </w:rPr>
                <w:t>https://youtu.be/QFAyxgDJ0Ws</w:t>
              </w:r>
            </w:hyperlink>
          </w:p>
          <w:p w14:paraId="218D35DF" w14:textId="77777777" w:rsidR="00C56C77" w:rsidRDefault="00C56C77" w:rsidP="00C56C77">
            <w:pPr>
              <w:jc w:val="center"/>
            </w:pPr>
            <w:hyperlink r:id="rId16" w:history="1">
              <w:r>
                <w:rPr>
                  <w:rStyle w:val="a5"/>
                </w:rPr>
                <w:t>https://youtu.be/y03HQr1ocFw</w:t>
              </w:r>
            </w:hyperlink>
            <w:r>
              <w:t xml:space="preserve"> </w:t>
            </w:r>
          </w:p>
          <w:p w14:paraId="41586E79" w14:textId="77777777" w:rsidR="00C56C77" w:rsidRDefault="00C56C77" w:rsidP="00C56C77">
            <w:pPr>
              <w:jc w:val="center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  <w:p w14:paraId="7892F637" w14:textId="77777777" w:rsidR="00C56C77" w:rsidRDefault="00C56C77" w:rsidP="00C56C77">
            <w:pPr>
              <w:jc w:val="center"/>
            </w:pPr>
          </w:p>
          <w:p w14:paraId="38FC8927" w14:textId="77777777" w:rsidR="00C56C77" w:rsidRDefault="00C56C77" w:rsidP="00C56C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4B2669AB" w14:textId="77777777" w:rsidR="00C56C77" w:rsidRDefault="00C56C77" w:rsidP="00C56C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BB0B06C" w14:textId="77777777" w:rsidR="00C56C77" w:rsidRDefault="00C56C77" w:rsidP="00C56C7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. Приготовить любое полезное блюдо самостоятельно.</w:t>
            </w:r>
          </w:p>
        </w:tc>
        <w:tc>
          <w:tcPr>
            <w:tcW w:w="1780" w:type="dxa"/>
          </w:tcPr>
          <w:p w14:paraId="646CD6E7" w14:textId="77777777" w:rsidR="00C56C77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на почту  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E7D5A8C" w14:textId="77777777" w:rsidR="00C56C77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6A0785A6" w14:textId="77777777" w:rsidR="00C56C77" w:rsidRDefault="00C56C77" w:rsidP="00C56C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C56C77" w:rsidRPr="0019208C" w14:paraId="5B41CABC" w14:textId="77777777" w:rsidTr="003364D1">
        <w:tc>
          <w:tcPr>
            <w:tcW w:w="993" w:type="dxa"/>
          </w:tcPr>
          <w:p w14:paraId="1AE2ABF3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51" w:type="dxa"/>
          </w:tcPr>
          <w:p w14:paraId="04EB5243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14:paraId="52BF84AB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1273" w:type="dxa"/>
          </w:tcPr>
          <w:p w14:paraId="18517408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9" w:type="dxa"/>
          </w:tcPr>
          <w:p w14:paraId="07DD1D91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нлайн урока будет сообщена через классного руководителя </w:t>
            </w:r>
          </w:p>
        </w:tc>
        <w:tc>
          <w:tcPr>
            <w:tcW w:w="2551" w:type="dxa"/>
          </w:tcPr>
          <w:p w14:paraId="48C4022A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293F1D5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20B1336D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0E952B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80" w:type="dxa"/>
          </w:tcPr>
          <w:p w14:paraId="4F7D71C8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1A82D35C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27F331C3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37C8C84D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2CB9103C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52B0949A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C56C77" w:rsidRPr="0019208C" w14:paraId="3CF70873" w14:textId="77777777" w:rsidTr="003364D1">
        <w:trPr>
          <w:trHeight w:val="449"/>
        </w:trPr>
        <w:tc>
          <w:tcPr>
            <w:tcW w:w="993" w:type="dxa"/>
            <w:hideMark/>
          </w:tcPr>
          <w:p w14:paraId="060B72A1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51" w:type="dxa"/>
            <w:hideMark/>
          </w:tcPr>
          <w:p w14:paraId="00394649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304A100C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45678AD" w14:textId="77777777" w:rsidR="00C56C77" w:rsidRPr="00172A88" w:rsidRDefault="00C56C77" w:rsidP="00C56C77">
            <w:pPr>
              <w:jc w:val="center"/>
              <w:rPr>
                <w:rFonts w:ascii="Times New Roman" w:hAnsi="Times New Roman" w:cs="Times New Roman"/>
              </w:rPr>
            </w:pPr>
            <w:r w:rsidRPr="00131A01">
              <w:rPr>
                <w:rFonts w:ascii="Times New Roman" w:hAnsi="Times New Roman" w:cs="Times New Roman"/>
                <w:bCs/>
                <w:color w:val="000000"/>
              </w:rPr>
              <w:t xml:space="preserve">Правила противопожарной безопасност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131A01">
              <w:rPr>
                <w:rFonts w:ascii="Times New Roman" w:hAnsi="Times New Roman" w:cs="Times New Roman"/>
                <w:bCs/>
                <w:color w:val="000000"/>
              </w:rPr>
              <w:t xml:space="preserve"> новогодние</w:t>
            </w:r>
            <w:r w:rsidRPr="00131A01">
              <w:rPr>
                <w:rFonts w:ascii="Times New Roman" w:hAnsi="Times New Roman" w:cs="Times New Roman"/>
                <w:bCs/>
                <w:color w:val="000000"/>
              </w:rPr>
              <w:br/>
              <w:t>праздники</w:t>
            </w:r>
            <w:r w:rsidRPr="00131A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3" w:type="dxa"/>
          </w:tcPr>
          <w:p w14:paraId="24603E52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B438F7B" w14:textId="77777777" w:rsid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244C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513D72" w14:textId="77777777" w:rsid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</w:t>
            </w:r>
            <w:proofErr w:type="spellEnd"/>
          </w:p>
          <w:p w14:paraId="17AEFCFB" w14:textId="77777777" w:rsidR="00C56C77" w:rsidRPr="006D63E8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ОБЖ</w:t>
            </w:r>
          </w:p>
        </w:tc>
        <w:tc>
          <w:tcPr>
            <w:tcW w:w="1983" w:type="dxa"/>
          </w:tcPr>
          <w:p w14:paraId="2F2BF65C" w14:textId="77777777" w:rsidR="00C56C77" w:rsidRPr="00351B45" w:rsidRDefault="00C56C77" w:rsidP="00C5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780" w:type="dxa"/>
          </w:tcPr>
          <w:p w14:paraId="449704B5" w14:textId="77777777" w:rsidR="00C56C77" w:rsidRPr="00B90734" w:rsidRDefault="00C56C77" w:rsidP="00C56C7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4C3F59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4C3F59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4C3F59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4C3F59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709C730F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proofErr w:type="spellEnd"/>
            <w:r w:rsidRPr="00E45A3D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45A3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56C77" w:rsidRPr="0019208C" w14:paraId="7F3E4DBB" w14:textId="77777777" w:rsidTr="004F6364">
        <w:trPr>
          <w:trHeight w:val="449"/>
        </w:trPr>
        <w:tc>
          <w:tcPr>
            <w:tcW w:w="993" w:type="dxa"/>
          </w:tcPr>
          <w:p w14:paraId="6C0C034F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51" w:type="dxa"/>
          </w:tcPr>
          <w:p w14:paraId="23E7DE3E" w14:textId="77777777" w:rsidR="00C56C77" w:rsidRPr="00B16CF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FD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967" w:type="dxa"/>
            <w:vAlign w:val="center"/>
          </w:tcPr>
          <w:p w14:paraId="1145C3C6" w14:textId="77777777" w:rsidR="00C56C77" w:rsidRPr="00B16CFD" w:rsidRDefault="00C56C77" w:rsidP="00C56C77">
            <w:pPr>
              <w:rPr>
                <w:rFonts w:ascii="Times New Roman" w:hAnsi="Times New Roman"/>
                <w:sz w:val="24"/>
              </w:rPr>
            </w:pPr>
            <w:r w:rsidRPr="00B16CFD">
              <w:rPr>
                <w:rFonts w:ascii="Times New Roman" w:hAnsi="Times New Roman"/>
                <w:sz w:val="24"/>
              </w:rPr>
              <w:t>Аудирование</w:t>
            </w:r>
          </w:p>
        </w:tc>
        <w:tc>
          <w:tcPr>
            <w:tcW w:w="1273" w:type="dxa"/>
            <w:vAlign w:val="center"/>
          </w:tcPr>
          <w:p w14:paraId="3C742ED7" w14:textId="77777777" w:rsidR="00C56C77" w:rsidRPr="00BC2E85" w:rsidRDefault="00C56C77" w:rsidP="00C56C77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689" w:type="dxa"/>
          </w:tcPr>
          <w:p w14:paraId="5035B284" w14:textId="77777777" w:rsidR="00C56C77" w:rsidRPr="001E67C2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https://www.culture.ru/materials/202459/ivan-krylov-basni-dlya-6-klassa</w:t>
            </w:r>
          </w:p>
        </w:tc>
        <w:tc>
          <w:tcPr>
            <w:tcW w:w="2551" w:type="dxa"/>
          </w:tcPr>
          <w:p w14:paraId="370E4593" w14:textId="77777777" w:rsidR="00C56C77" w:rsidRPr="001E67C2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98FE727" w14:textId="77777777" w:rsidR="00C56C77" w:rsidRPr="001E67C2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Внимательно прослушать басни</w:t>
            </w:r>
          </w:p>
        </w:tc>
        <w:tc>
          <w:tcPr>
            <w:tcW w:w="1780" w:type="dxa"/>
          </w:tcPr>
          <w:p w14:paraId="60A39955" w14:textId="77777777" w:rsidR="00C56C77" w:rsidRPr="001E67C2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77" w:rsidRPr="0019208C" w14:paraId="04F0133F" w14:textId="77777777" w:rsidTr="003364D1">
        <w:trPr>
          <w:trHeight w:val="449"/>
        </w:trPr>
        <w:tc>
          <w:tcPr>
            <w:tcW w:w="993" w:type="dxa"/>
          </w:tcPr>
          <w:p w14:paraId="143908CE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51" w:type="dxa"/>
          </w:tcPr>
          <w:p w14:paraId="6B1382B4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14:paraId="668A123F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EAF997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675F59E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65C671F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14:paraId="71ECD6FE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600BA1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6C77" w:rsidRPr="0019208C" w14:paraId="77CA08AA" w14:textId="77777777" w:rsidTr="003364D1">
        <w:trPr>
          <w:trHeight w:val="449"/>
        </w:trPr>
        <w:tc>
          <w:tcPr>
            <w:tcW w:w="993" w:type="dxa"/>
          </w:tcPr>
          <w:p w14:paraId="091F1A47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1" w:type="dxa"/>
          </w:tcPr>
          <w:p w14:paraId="093FC6BA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14:paraId="6EB77222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EA274C5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е</w:t>
            </w:r>
          </w:p>
        </w:tc>
        <w:tc>
          <w:tcPr>
            <w:tcW w:w="1273" w:type="dxa"/>
          </w:tcPr>
          <w:p w14:paraId="09666B22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88-92</w:t>
            </w:r>
          </w:p>
        </w:tc>
        <w:tc>
          <w:tcPr>
            <w:tcW w:w="3689" w:type="dxa"/>
          </w:tcPr>
          <w:p w14:paraId="3928A85B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CF7CF4" w14:textId="77777777" w:rsidR="00C56C77" w:rsidRP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14:paraId="1DF98AF0" w14:textId="77777777" w:rsidR="00C56C77" w:rsidRP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DB0E" w14:textId="77777777" w:rsidR="00C56C77" w:rsidRP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4E99" w14:textId="77777777" w:rsidR="00C56C77" w:rsidRP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2B5C" w14:textId="77777777" w:rsidR="00C56C77" w:rsidRP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F31EE" w14:textId="77777777" w:rsidR="00C56C77" w:rsidRPr="0032455B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иложения </w:t>
            </w:r>
            <w:r w:rsidRPr="00324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 </w:t>
            </w:r>
            <w:r w:rsidRPr="00324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)</w:t>
            </w:r>
          </w:p>
        </w:tc>
        <w:tc>
          <w:tcPr>
            <w:tcW w:w="1983" w:type="dxa"/>
          </w:tcPr>
          <w:p w14:paraId="47FB3234" w14:textId="77777777" w:rsidR="00C56C77" w:rsidRPr="0032455B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. Дописать предложения.</w:t>
            </w:r>
          </w:p>
          <w:p w14:paraId="0AC1DE51" w14:textId="77777777" w:rsidR="00C56C77" w:rsidRPr="0032455B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92B5" w14:textId="77777777" w:rsidR="00C56C77" w:rsidRPr="0032455B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</w:tc>
        <w:tc>
          <w:tcPr>
            <w:tcW w:w="1780" w:type="dxa"/>
          </w:tcPr>
          <w:p w14:paraId="5B5AF5F4" w14:textId="77777777" w:rsidR="00C56C77" w:rsidRPr="005C63EE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отчет тетради</w:t>
            </w:r>
          </w:p>
          <w:p w14:paraId="4B9A876D" w14:textId="77777777" w:rsidR="00C56C77" w:rsidRPr="005C63EE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4F1F" w14:textId="77777777" w:rsidR="00C56C77" w:rsidRPr="005C63EE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ти животное и класс, к которому о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ся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2В, 1А).вы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записи ответа в тетради.</w:t>
            </w:r>
          </w:p>
        </w:tc>
      </w:tr>
      <w:tr w:rsidR="00C56C77" w:rsidRPr="0019208C" w14:paraId="3A7F31B3" w14:textId="77777777" w:rsidTr="003364D1">
        <w:trPr>
          <w:trHeight w:val="449"/>
        </w:trPr>
        <w:tc>
          <w:tcPr>
            <w:tcW w:w="993" w:type="dxa"/>
          </w:tcPr>
          <w:p w14:paraId="1CBB48A4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7DE6EC1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B4BBE47" w14:textId="77777777" w:rsid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3CF6D4D" w14:textId="77777777" w:rsid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7A1160F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83DA6" w14:textId="77777777" w:rsidR="00C56C77" w:rsidRDefault="00C56C77" w:rsidP="00C56C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иложения </w:t>
            </w:r>
            <w:r w:rsidRPr="00324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 </w:t>
            </w:r>
            <w:r w:rsidRPr="00324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5C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)</w:t>
            </w:r>
          </w:p>
        </w:tc>
        <w:tc>
          <w:tcPr>
            <w:tcW w:w="1983" w:type="dxa"/>
          </w:tcPr>
          <w:p w14:paraId="77C20169" w14:textId="77777777" w:rsidR="00C56C77" w:rsidRDefault="00C56C77" w:rsidP="00C56C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</w:tc>
        <w:tc>
          <w:tcPr>
            <w:tcW w:w="1780" w:type="dxa"/>
          </w:tcPr>
          <w:p w14:paraId="68BD1FF0" w14:textId="77777777" w:rsid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77" w:rsidRPr="0019208C" w14:paraId="74650286" w14:textId="77777777" w:rsidTr="005E3E08">
        <w:trPr>
          <w:trHeight w:val="449"/>
        </w:trPr>
        <w:tc>
          <w:tcPr>
            <w:tcW w:w="993" w:type="dxa"/>
          </w:tcPr>
          <w:p w14:paraId="3CA26F01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1" w:type="dxa"/>
          </w:tcPr>
          <w:p w14:paraId="3E893E13" w14:textId="77777777" w:rsidR="00C56C77" w:rsidRPr="00FB43A8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21F280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704F9F88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273" w:type="dxa"/>
            <w:vAlign w:val="center"/>
          </w:tcPr>
          <w:p w14:paraId="39A82270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7 №755         1 столбик</w:t>
            </w:r>
          </w:p>
          <w:p w14:paraId="023DEA40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14:paraId="1C503846" w14:textId="77777777" w:rsidR="00C56C77" w:rsidRPr="00AC4F0C" w:rsidRDefault="00C56C77" w:rsidP="00C56C77">
            <w:pPr>
              <w:pStyle w:val="a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C8B908D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213547C4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7 №755    2 столбик</w:t>
            </w:r>
          </w:p>
          <w:p w14:paraId="140EFC2D" w14:textId="77777777" w:rsidR="00C56C77" w:rsidRPr="00FE7E50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DED1940" w14:textId="77777777" w:rsidR="00C56C77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</w:t>
            </w:r>
          </w:p>
          <w:p w14:paraId="2BEE69FE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6C77" w:rsidRPr="0019208C" w14:paraId="5C9AB466" w14:textId="77777777" w:rsidTr="003364D1">
        <w:tc>
          <w:tcPr>
            <w:tcW w:w="993" w:type="dxa"/>
            <w:hideMark/>
          </w:tcPr>
          <w:p w14:paraId="621EB2EF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1" w:type="dxa"/>
            <w:hideMark/>
          </w:tcPr>
          <w:p w14:paraId="4EC3562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  <w:hideMark/>
          </w:tcPr>
          <w:p w14:paraId="36CD4CD8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1273" w:type="dxa"/>
            <w:hideMark/>
          </w:tcPr>
          <w:p w14:paraId="7D09CE29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5 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9" w:type="dxa"/>
            <w:hideMark/>
          </w:tcPr>
          <w:p w14:paraId="7C36F6F9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нлайн урока будет сообщена через классного руководителя </w:t>
            </w:r>
          </w:p>
        </w:tc>
        <w:tc>
          <w:tcPr>
            <w:tcW w:w="2551" w:type="dxa"/>
            <w:hideMark/>
          </w:tcPr>
          <w:p w14:paraId="63ADA6DD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17E76898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23A44FCF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19681B4" w14:textId="77777777" w:rsidR="00C56C77" w:rsidRPr="002E317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80" w:type="dxa"/>
            <w:hideMark/>
          </w:tcPr>
          <w:p w14:paraId="35FAB780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6E5E6C8F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37779998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024C2893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3EBD4666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7E429D55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C56C77" w:rsidRPr="0019208C" w14:paraId="6DC22CDD" w14:textId="77777777" w:rsidTr="003364D1">
        <w:tc>
          <w:tcPr>
            <w:tcW w:w="993" w:type="dxa"/>
          </w:tcPr>
          <w:p w14:paraId="360783E6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1" w:type="dxa"/>
          </w:tcPr>
          <w:p w14:paraId="595BD609" w14:textId="77777777" w:rsidR="00C56C77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332EFC0D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C883DF7" w14:textId="77777777" w:rsidR="00C56C77" w:rsidRPr="00771A9B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 xml:space="preserve">«Ель» </w:t>
            </w:r>
          </w:p>
          <w:p w14:paraId="01BDEBE6" w14:textId="77777777" w:rsidR="00C56C77" w:rsidRPr="00771A9B" w:rsidRDefault="00C56C77" w:rsidP="00C56C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Г.Х. Андерсен</w:t>
            </w:r>
          </w:p>
        </w:tc>
        <w:tc>
          <w:tcPr>
            <w:tcW w:w="1273" w:type="dxa"/>
          </w:tcPr>
          <w:p w14:paraId="6E0F8EC0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65E43E6E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FB46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62D5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09333EA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7B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2551" w:type="dxa"/>
          </w:tcPr>
          <w:p w14:paraId="4A3B5222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CAC242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9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14:paraId="5D8B4AFF" w14:textId="77777777" w:rsidR="00C56C77" w:rsidRPr="00771A9B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3C8FD7E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10B190FC" w14:textId="77777777" w:rsidR="00C56C77" w:rsidRPr="00E31B33" w:rsidRDefault="00C56C77" w:rsidP="00C5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0713CE98" w14:textId="77777777" w:rsidR="00C56C77" w:rsidRPr="00C56C77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C56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1DE955CB" w14:textId="77777777" w:rsidR="00C56C77" w:rsidRPr="00C56C77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C56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14:paraId="1B8D058B" w14:textId="77777777" w:rsidR="00C56C77" w:rsidRPr="00C56C77" w:rsidRDefault="00C56C77" w:rsidP="00C56C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C56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C56C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1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</w:p>
          <w:p w14:paraId="0C1A7333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E31B33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C56C77" w:rsidRPr="0019208C" w14:paraId="0D4FE0D6" w14:textId="77777777" w:rsidTr="003364D1">
        <w:tc>
          <w:tcPr>
            <w:tcW w:w="993" w:type="dxa"/>
          </w:tcPr>
          <w:p w14:paraId="4D40031C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1" w:type="dxa"/>
          </w:tcPr>
          <w:p w14:paraId="2BC42782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1F2C7401" w14:textId="77777777" w:rsidR="00C56C77" w:rsidRPr="00747D0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76B12AC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1B80ED3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D1D934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A8412A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BD8ECF5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C0740DC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6C77" w:rsidRPr="0019208C" w14:paraId="4624A3CF" w14:textId="77777777" w:rsidTr="003364D1">
        <w:trPr>
          <w:trHeight w:val="1000"/>
        </w:trPr>
        <w:tc>
          <w:tcPr>
            <w:tcW w:w="993" w:type="dxa"/>
            <w:hideMark/>
          </w:tcPr>
          <w:p w14:paraId="4C712BF6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1" w:type="dxa"/>
            <w:hideMark/>
          </w:tcPr>
          <w:p w14:paraId="2CB05B61" w14:textId="77777777" w:rsidR="00C56C77" w:rsidRPr="00432E7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7D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14:paraId="04AE5802" w14:textId="77777777" w:rsidR="00C56C77" w:rsidRPr="00432E7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7D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2F72E7F2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38F0A0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1740F6E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80B89D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1374E15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1BB3673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6C77" w:rsidRPr="0019208C" w14:paraId="2F0AC916" w14:textId="77777777" w:rsidTr="003364D1">
        <w:tc>
          <w:tcPr>
            <w:tcW w:w="993" w:type="dxa"/>
            <w:hideMark/>
          </w:tcPr>
          <w:p w14:paraId="06AD0CD3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1" w:type="dxa"/>
            <w:hideMark/>
          </w:tcPr>
          <w:p w14:paraId="37D1BF36" w14:textId="77777777" w:rsidR="00C56C77" w:rsidRPr="00432E7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7D">
              <w:rPr>
                <w:rFonts w:ascii="Times New Roman" w:hAnsi="Times New Roman" w:cs="Times New Roman"/>
              </w:rPr>
              <w:t xml:space="preserve">Профильный труд </w:t>
            </w:r>
            <w:r w:rsidRPr="00432E7D">
              <w:rPr>
                <w:rFonts w:ascii="Times New Roman" w:hAnsi="Times New Roman" w:cs="Times New Roman"/>
              </w:rPr>
              <w:lastRenderedPageBreak/>
              <w:t>(цветоводство и декоративное садоводство)</w:t>
            </w:r>
          </w:p>
        </w:tc>
        <w:tc>
          <w:tcPr>
            <w:tcW w:w="1967" w:type="dxa"/>
            <w:hideMark/>
          </w:tcPr>
          <w:p w14:paraId="04A15C2E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ча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инист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вы.обобща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</w:p>
        </w:tc>
        <w:tc>
          <w:tcPr>
            <w:tcW w:w="1273" w:type="dxa"/>
            <w:hideMark/>
          </w:tcPr>
          <w:p w14:paraId="3D59F0DB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E79D87A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63728EC5" w14:textId="77777777" w:rsidR="00C56C77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.</w:t>
            </w:r>
          </w:p>
          <w:p w14:paraId="3CDBFC39" w14:textId="77777777" w:rsidR="00C56C77" w:rsidRPr="004B68DA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4B6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ложение</w:t>
            </w:r>
            <w:proofErr w:type="spellEnd"/>
            <w:r w:rsidRPr="004B6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4B6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</w:t>
            </w:r>
            <w:proofErr w:type="spellEnd"/>
          </w:p>
        </w:tc>
        <w:tc>
          <w:tcPr>
            <w:tcW w:w="1983" w:type="dxa"/>
          </w:tcPr>
          <w:p w14:paraId="5E67FCAF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5655A794" w14:textId="77777777" w:rsidR="00C56C77" w:rsidRPr="00FE7E50" w:rsidRDefault="00C56C77" w:rsidP="00C5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77" w:rsidRPr="0019208C" w14:paraId="4F70A80D" w14:textId="77777777" w:rsidTr="003364D1">
        <w:tc>
          <w:tcPr>
            <w:tcW w:w="993" w:type="dxa"/>
          </w:tcPr>
          <w:p w14:paraId="4BD10F2F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3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1" w:type="dxa"/>
          </w:tcPr>
          <w:p w14:paraId="2E404EC6" w14:textId="77777777" w:rsidR="00C56C77" w:rsidRPr="00432E7D" w:rsidRDefault="00C56C77" w:rsidP="00C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7D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741ACD74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348DEF1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9D8A82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FD77796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13B7F2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7847B87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083E839" w14:textId="77777777" w:rsidR="00C56C77" w:rsidRPr="00BC2E85" w:rsidRDefault="00C56C77" w:rsidP="00C56C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6C77" w:rsidRPr="0019208C" w14:paraId="031895BB" w14:textId="77777777" w:rsidTr="003364D1">
        <w:tc>
          <w:tcPr>
            <w:tcW w:w="993" w:type="dxa"/>
          </w:tcPr>
          <w:p w14:paraId="2FEBD04B" w14:textId="77777777" w:rsidR="00C56C77" w:rsidRPr="00FB43A8" w:rsidRDefault="00C56C77" w:rsidP="00C56C77">
            <w:pPr>
              <w:rPr>
                <w:rFonts w:ascii="Times New Roman" w:hAnsi="Times New Roman"/>
                <w:sz w:val="24"/>
                <w:szCs w:val="24"/>
              </w:rPr>
            </w:pPr>
            <w:r w:rsidRPr="00FB43A8">
              <w:rPr>
                <w:rFonts w:ascii="Times New Roman" w:hAnsi="Times New Roman"/>
                <w:sz w:val="24"/>
                <w:szCs w:val="24"/>
              </w:rPr>
              <w:t>19.12  – 23.12</w:t>
            </w:r>
          </w:p>
        </w:tc>
        <w:tc>
          <w:tcPr>
            <w:tcW w:w="1151" w:type="dxa"/>
          </w:tcPr>
          <w:p w14:paraId="04A2915C" w14:textId="77777777" w:rsidR="00C56C77" w:rsidRDefault="00C56C77" w:rsidP="00C56C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967" w:type="dxa"/>
          </w:tcPr>
          <w:p w14:paraId="6BAF2E2B" w14:textId="77777777" w:rsidR="00C56C77" w:rsidRDefault="00C56C77" w:rsidP="00C56C77">
            <w:pPr>
              <w:pStyle w:val="ab"/>
              <w:shd w:val="clear" w:color="auto" w:fill="FFFFFF"/>
              <w:spacing w:before="0" w:beforeAutospacing="0" w:after="135" w:afterAutospacing="0" w:line="25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Вычленение слов различных частей речи из речевого потока (имени существительного, прилагательного, глагола</w:t>
            </w:r>
            <w:proofErr w:type="gramStart"/>
            <w:r>
              <w:rPr>
                <w:color w:val="333333"/>
                <w:lang w:eastAsia="en-US"/>
              </w:rPr>
              <w:t>) .</w:t>
            </w:r>
            <w:proofErr w:type="gramEnd"/>
          </w:p>
          <w:p w14:paraId="3A8B06DB" w14:textId="77777777" w:rsidR="00C56C77" w:rsidRDefault="00C56C77" w:rsidP="00C56C77">
            <w:pPr>
              <w:pStyle w:val="ab"/>
              <w:shd w:val="clear" w:color="auto" w:fill="FFFFFF"/>
              <w:spacing w:before="0" w:beforeAutospacing="0" w:after="135" w:afterAutospacing="0" w:line="25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азвитие связной устной и письменной речи.</w:t>
            </w:r>
          </w:p>
          <w:p w14:paraId="0292D44E" w14:textId="77777777" w:rsidR="00C56C77" w:rsidRDefault="00C56C77" w:rsidP="00C56C77">
            <w:pPr>
              <w:shd w:val="clear" w:color="auto" w:fill="FFFFFF"/>
              <w:spacing w:before="12" w:after="12"/>
              <w:ind w:right="4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5E77885" w14:textId="77777777" w:rsidR="00C56C77" w:rsidRDefault="00C56C77" w:rsidP="00C56C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14:paraId="2C076B66" w14:textId="77777777" w:rsidR="00C56C77" w:rsidRDefault="00C56C77" w:rsidP="00C56C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RSirQdaNd4</w:t>
              </w:r>
            </w:hyperlink>
          </w:p>
          <w:p w14:paraId="33AFF3CF" w14:textId="77777777" w:rsidR="00C56C77" w:rsidRDefault="00C56C77" w:rsidP="00C56C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29182E" w14:textId="77777777" w:rsidR="00C56C77" w:rsidRDefault="00C56C77" w:rsidP="00C56C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памяти</w:t>
            </w:r>
          </w:p>
        </w:tc>
        <w:tc>
          <w:tcPr>
            <w:tcW w:w="1983" w:type="dxa"/>
          </w:tcPr>
          <w:p w14:paraId="4391573B" w14:textId="77777777" w:rsidR="00C56C77" w:rsidRDefault="00C56C77" w:rsidP="00C56C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лого</w:t>
            </w:r>
          </w:p>
          <w:p w14:paraId="39CC46F4" w14:textId="77777777" w:rsidR="00C56C77" w:rsidRDefault="00C56C77" w:rsidP="00C56C77">
            <w:pPr>
              <w:pStyle w:val="ab"/>
              <w:shd w:val="clear" w:color="auto" w:fill="FFFFFF"/>
              <w:spacing w:before="0" w:beforeAutospacing="0" w:after="61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ложение 2 лого</w:t>
            </w:r>
          </w:p>
        </w:tc>
        <w:tc>
          <w:tcPr>
            <w:tcW w:w="1780" w:type="dxa"/>
          </w:tcPr>
          <w:p w14:paraId="6CCAE2AB" w14:textId="77777777" w:rsidR="00C56C77" w:rsidRDefault="00C56C77" w:rsidP="00C56C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идео отчет на почту</w:t>
            </w:r>
          </w:p>
          <w:p w14:paraId="3E66A6C4" w14:textId="77777777" w:rsidR="00C56C77" w:rsidRDefault="00C56C77" w:rsidP="00C56C7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6C77" w:rsidRPr="0019208C" w14:paraId="582AC9A5" w14:textId="77777777" w:rsidTr="003364D1">
        <w:tc>
          <w:tcPr>
            <w:tcW w:w="993" w:type="dxa"/>
          </w:tcPr>
          <w:p w14:paraId="6134E952" w14:textId="77777777" w:rsidR="00C56C77" w:rsidRPr="00FB43A8" w:rsidRDefault="00C56C77" w:rsidP="00C56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5E7C615" w14:textId="77777777" w:rsidR="00C56C77" w:rsidRPr="00FB43A8" w:rsidRDefault="00C56C77" w:rsidP="00C56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7A6F58F" w14:textId="77777777" w:rsidR="00C56C77" w:rsidRPr="00BC2E85" w:rsidRDefault="00C56C77" w:rsidP="00C56C77">
            <w:pPr>
              <w:pStyle w:val="ab"/>
              <w:shd w:val="clear" w:color="auto" w:fill="FFFFFF"/>
              <w:spacing w:before="0" w:beforeAutospacing="0" w:after="67" w:afterAutospacing="0"/>
              <w:rPr>
                <w:bCs/>
                <w:color w:val="FF0000"/>
              </w:rPr>
            </w:pPr>
          </w:p>
        </w:tc>
        <w:tc>
          <w:tcPr>
            <w:tcW w:w="1273" w:type="dxa"/>
          </w:tcPr>
          <w:p w14:paraId="0B27584D" w14:textId="77777777" w:rsidR="00C56C77" w:rsidRPr="00BC2E85" w:rsidRDefault="00C56C77" w:rsidP="00C56C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F734448" w14:textId="77777777" w:rsidR="00C56C77" w:rsidRDefault="00C56C77" w:rsidP="00C56C77"/>
        </w:tc>
        <w:tc>
          <w:tcPr>
            <w:tcW w:w="2551" w:type="dxa"/>
          </w:tcPr>
          <w:p w14:paraId="040F74D9" w14:textId="77777777" w:rsidR="00C56C77" w:rsidRPr="00BC2E85" w:rsidRDefault="00C56C77" w:rsidP="00C56C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025184" w14:textId="77777777" w:rsidR="00C56C77" w:rsidRPr="00BC2E85" w:rsidRDefault="00C56C77" w:rsidP="00C56C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3FE26FE" w14:textId="77777777" w:rsidR="00C56C77" w:rsidRPr="00BC2E85" w:rsidRDefault="00C56C77" w:rsidP="00C56C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7C86A3F1" w14:textId="77777777" w:rsidR="00105F93" w:rsidRPr="0019208C" w:rsidRDefault="00105F93" w:rsidP="00C55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C4F0F" w14:textId="77777777" w:rsidR="002712F7" w:rsidRPr="0019208C" w:rsidRDefault="002712F7" w:rsidP="00C5599B">
      <w:pPr>
        <w:spacing w:after="0" w:line="240" w:lineRule="auto"/>
        <w:rPr>
          <w:rFonts w:ascii="Times New Roman" w:hAnsi="Times New Roman" w:cs="Times New Roman"/>
        </w:rPr>
      </w:pPr>
      <w:r w:rsidRPr="0019208C"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 w:rsidRPr="0019208C">
        <w:rPr>
          <w:rFonts w:ascii="Times New Roman" w:hAnsi="Times New Roman" w:cs="Times New Roman"/>
        </w:rPr>
        <w:t>разными категориями обучающихся</w:t>
      </w:r>
      <w:r w:rsidR="002A485E" w:rsidRPr="0019208C">
        <w:rPr>
          <w:rFonts w:ascii="Times New Roman" w:hAnsi="Times New Roman" w:cs="Times New Roman"/>
        </w:rPr>
        <w:t>.</w:t>
      </w:r>
      <w:r w:rsidR="008B6794" w:rsidRPr="0019208C">
        <w:rPr>
          <w:rFonts w:ascii="Times New Roman" w:hAnsi="Times New Roman" w:cs="Times New Roman"/>
        </w:rPr>
        <w:t xml:space="preserve"> </w:t>
      </w:r>
    </w:p>
    <w:p w14:paraId="0E81CBB1" w14:textId="77777777" w:rsidR="00105F93" w:rsidRPr="0019208C" w:rsidRDefault="00F62FF9" w:rsidP="00C5599B">
      <w:pPr>
        <w:spacing w:after="0" w:line="240" w:lineRule="auto"/>
        <w:rPr>
          <w:rFonts w:ascii="Times New Roman" w:hAnsi="Times New Roman" w:cs="Times New Roman"/>
        </w:rPr>
      </w:pPr>
      <w:r w:rsidRPr="0019208C">
        <w:rPr>
          <w:rFonts w:ascii="Times New Roman" w:hAnsi="Times New Roman" w:cs="Times New Roman"/>
        </w:rPr>
        <w:t>*</w:t>
      </w:r>
      <w:r w:rsidR="002712F7" w:rsidRPr="0019208C">
        <w:rPr>
          <w:rFonts w:ascii="Times New Roman" w:hAnsi="Times New Roman" w:cs="Times New Roman"/>
        </w:rPr>
        <w:t xml:space="preserve">*     </w:t>
      </w:r>
      <w:r w:rsidRPr="0019208C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14:paraId="24700597" w14:textId="77777777" w:rsidR="00F62FF9" w:rsidRPr="0019208C" w:rsidRDefault="00F62FF9" w:rsidP="00C5599B">
      <w:pPr>
        <w:spacing w:after="0" w:line="240" w:lineRule="auto"/>
        <w:rPr>
          <w:rFonts w:ascii="Times New Roman" w:hAnsi="Times New Roman" w:cs="Times New Roman"/>
        </w:rPr>
      </w:pPr>
      <w:r w:rsidRPr="0019208C">
        <w:rPr>
          <w:rFonts w:ascii="Times New Roman" w:hAnsi="Times New Roman" w:cs="Times New Roman"/>
        </w:rPr>
        <w:t>**</w:t>
      </w:r>
      <w:r w:rsidR="002712F7" w:rsidRPr="0019208C">
        <w:rPr>
          <w:rFonts w:ascii="Times New Roman" w:hAnsi="Times New Roman" w:cs="Times New Roman"/>
        </w:rPr>
        <w:t xml:space="preserve">*  </w:t>
      </w:r>
      <w:r w:rsidR="008B6794" w:rsidRPr="0019208C">
        <w:rPr>
          <w:rFonts w:ascii="Times New Roman" w:hAnsi="Times New Roman" w:cs="Times New Roman"/>
        </w:rPr>
        <w:t xml:space="preserve"> </w:t>
      </w:r>
      <w:r w:rsidR="00FE7E50" w:rsidRPr="0019208C">
        <w:rPr>
          <w:rFonts w:ascii="Times New Roman" w:hAnsi="Times New Roman" w:cs="Times New Roman"/>
        </w:rPr>
        <w:t>Дифференцированное домашнее задание.</w:t>
      </w:r>
    </w:p>
    <w:p w14:paraId="789345D9" w14:textId="77777777" w:rsidR="00FE7E50" w:rsidRPr="0019208C" w:rsidRDefault="00FE7E50" w:rsidP="00C5599B">
      <w:pPr>
        <w:spacing w:after="0" w:line="240" w:lineRule="auto"/>
        <w:rPr>
          <w:rFonts w:ascii="Times New Roman" w:hAnsi="Times New Roman" w:cs="Times New Roman"/>
        </w:rPr>
      </w:pPr>
      <w:r w:rsidRPr="0019208C">
        <w:rPr>
          <w:rFonts w:ascii="Times New Roman" w:hAnsi="Times New Roman" w:cs="Times New Roman"/>
        </w:rPr>
        <w:t>***</w:t>
      </w:r>
      <w:r w:rsidR="002712F7" w:rsidRPr="0019208C">
        <w:rPr>
          <w:rFonts w:ascii="Times New Roman" w:hAnsi="Times New Roman" w:cs="Times New Roman"/>
        </w:rPr>
        <w:t>*</w:t>
      </w:r>
      <w:r w:rsidR="008B6794" w:rsidRPr="0019208C">
        <w:rPr>
          <w:rFonts w:ascii="Times New Roman" w:hAnsi="Times New Roman" w:cs="Times New Roman"/>
        </w:rPr>
        <w:t xml:space="preserve"> </w:t>
      </w:r>
      <w:r w:rsidRPr="0019208C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sectPr w:rsidR="00FE7E50" w:rsidRPr="0019208C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7441" w14:textId="77777777" w:rsidR="00E83D8C" w:rsidRDefault="00E83D8C" w:rsidP="00DF122F">
      <w:pPr>
        <w:spacing w:after="0" w:line="240" w:lineRule="auto"/>
      </w:pPr>
      <w:r>
        <w:separator/>
      </w:r>
    </w:p>
  </w:endnote>
  <w:endnote w:type="continuationSeparator" w:id="0">
    <w:p w14:paraId="4DBC8A71" w14:textId="77777777" w:rsidR="00E83D8C" w:rsidRDefault="00E83D8C" w:rsidP="00D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0D4A" w14:textId="77777777" w:rsidR="00E83D8C" w:rsidRDefault="00E83D8C" w:rsidP="00DF122F">
      <w:pPr>
        <w:spacing w:after="0" w:line="240" w:lineRule="auto"/>
      </w:pPr>
      <w:r>
        <w:separator/>
      </w:r>
    </w:p>
  </w:footnote>
  <w:footnote w:type="continuationSeparator" w:id="0">
    <w:p w14:paraId="4DC6D52F" w14:textId="77777777" w:rsidR="00E83D8C" w:rsidRDefault="00E83D8C" w:rsidP="00DF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2A8A"/>
    <w:multiLevelType w:val="hybridMultilevel"/>
    <w:tmpl w:val="9FA0337E"/>
    <w:lvl w:ilvl="0" w:tplc="ABA8F3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14EA"/>
    <w:multiLevelType w:val="hybridMultilevel"/>
    <w:tmpl w:val="F8B6FAF6"/>
    <w:lvl w:ilvl="0" w:tplc="FC7232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23697499">
    <w:abstractNumId w:val="1"/>
  </w:num>
  <w:num w:numId="2" w16cid:durableId="23676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390677">
    <w:abstractNumId w:val="3"/>
  </w:num>
  <w:num w:numId="4" w16cid:durableId="1751586448">
    <w:abstractNumId w:val="2"/>
  </w:num>
  <w:num w:numId="5" w16cid:durableId="43636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B06"/>
    <w:rsid w:val="00010387"/>
    <w:rsid w:val="000103B1"/>
    <w:rsid w:val="0001289F"/>
    <w:rsid w:val="000457C0"/>
    <w:rsid w:val="0005656E"/>
    <w:rsid w:val="00060FC3"/>
    <w:rsid w:val="000750D7"/>
    <w:rsid w:val="00077294"/>
    <w:rsid w:val="00081A7B"/>
    <w:rsid w:val="00084015"/>
    <w:rsid w:val="00093BD5"/>
    <w:rsid w:val="000A2C4B"/>
    <w:rsid w:val="000D4782"/>
    <w:rsid w:val="000E5A88"/>
    <w:rsid w:val="00105F93"/>
    <w:rsid w:val="00110F81"/>
    <w:rsid w:val="00115F27"/>
    <w:rsid w:val="00170B1D"/>
    <w:rsid w:val="00171F16"/>
    <w:rsid w:val="001732DC"/>
    <w:rsid w:val="0019208C"/>
    <w:rsid w:val="001A1F85"/>
    <w:rsid w:val="001A4C4A"/>
    <w:rsid w:val="001A71A1"/>
    <w:rsid w:val="001B66E5"/>
    <w:rsid w:val="001C1CEC"/>
    <w:rsid w:val="001D2FA3"/>
    <w:rsid w:val="001E26BA"/>
    <w:rsid w:val="002156F1"/>
    <w:rsid w:val="00223E5B"/>
    <w:rsid w:val="00232840"/>
    <w:rsid w:val="00237611"/>
    <w:rsid w:val="00241586"/>
    <w:rsid w:val="00247EAF"/>
    <w:rsid w:val="00265961"/>
    <w:rsid w:val="002712F7"/>
    <w:rsid w:val="00271938"/>
    <w:rsid w:val="00273157"/>
    <w:rsid w:val="00285564"/>
    <w:rsid w:val="002A485E"/>
    <w:rsid w:val="002B3380"/>
    <w:rsid w:val="002D0AC0"/>
    <w:rsid w:val="002E2923"/>
    <w:rsid w:val="002E317B"/>
    <w:rsid w:val="002E4BE0"/>
    <w:rsid w:val="002E5C7C"/>
    <w:rsid w:val="003054A3"/>
    <w:rsid w:val="003140A6"/>
    <w:rsid w:val="00314D45"/>
    <w:rsid w:val="0032289A"/>
    <w:rsid w:val="0032455B"/>
    <w:rsid w:val="003364D1"/>
    <w:rsid w:val="00373FC7"/>
    <w:rsid w:val="00374C5F"/>
    <w:rsid w:val="00375AC2"/>
    <w:rsid w:val="00376725"/>
    <w:rsid w:val="0038492F"/>
    <w:rsid w:val="003C0C92"/>
    <w:rsid w:val="003D2BD3"/>
    <w:rsid w:val="003D3DFC"/>
    <w:rsid w:val="003F46C4"/>
    <w:rsid w:val="003F5C68"/>
    <w:rsid w:val="0043200B"/>
    <w:rsid w:val="00432E7D"/>
    <w:rsid w:val="0043732B"/>
    <w:rsid w:val="00442428"/>
    <w:rsid w:val="00445865"/>
    <w:rsid w:val="004509C4"/>
    <w:rsid w:val="00451EFC"/>
    <w:rsid w:val="004553E2"/>
    <w:rsid w:val="00457B06"/>
    <w:rsid w:val="00457D9D"/>
    <w:rsid w:val="0046363A"/>
    <w:rsid w:val="00472B61"/>
    <w:rsid w:val="00492602"/>
    <w:rsid w:val="00496725"/>
    <w:rsid w:val="004C20D2"/>
    <w:rsid w:val="004C3FDF"/>
    <w:rsid w:val="004D7B8E"/>
    <w:rsid w:val="00503737"/>
    <w:rsid w:val="00524C0E"/>
    <w:rsid w:val="0052771C"/>
    <w:rsid w:val="0052779B"/>
    <w:rsid w:val="005517EF"/>
    <w:rsid w:val="00575220"/>
    <w:rsid w:val="00575D58"/>
    <w:rsid w:val="005859C4"/>
    <w:rsid w:val="005B106D"/>
    <w:rsid w:val="005C63EE"/>
    <w:rsid w:val="005F4167"/>
    <w:rsid w:val="00612C75"/>
    <w:rsid w:val="0062792F"/>
    <w:rsid w:val="00630721"/>
    <w:rsid w:val="006334D4"/>
    <w:rsid w:val="00651CCF"/>
    <w:rsid w:val="00663C0E"/>
    <w:rsid w:val="00666B34"/>
    <w:rsid w:val="006868A4"/>
    <w:rsid w:val="00692EFC"/>
    <w:rsid w:val="006A15F0"/>
    <w:rsid w:val="006A5D7F"/>
    <w:rsid w:val="006D63E8"/>
    <w:rsid w:val="006E68D7"/>
    <w:rsid w:val="007146F7"/>
    <w:rsid w:val="00740DF1"/>
    <w:rsid w:val="00744EA1"/>
    <w:rsid w:val="0074707A"/>
    <w:rsid w:val="00747D0D"/>
    <w:rsid w:val="00752AAE"/>
    <w:rsid w:val="00771A9B"/>
    <w:rsid w:val="0077681F"/>
    <w:rsid w:val="007829D3"/>
    <w:rsid w:val="00783EC9"/>
    <w:rsid w:val="00796DA3"/>
    <w:rsid w:val="007C08C0"/>
    <w:rsid w:val="007C33BC"/>
    <w:rsid w:val="007D4FF6"/>
    <w:rsid w:val="007E2B4A"/>
    <w:rsid w:val="007F4F86"/>
    <w:rsid w:val="00802905"/>
    <w:rsid w:val="008054D1"/>
    <w:rsid w:val="008205D9"/>
    <w:rsid w:val="00822563"/>
    <w:rsid w:val="00822B82"/>
    <w:rsid w:val="008279AA"/>
    <w:rsid w:val="00834489"/>
    <w:rsid w:val="00835999"/>
    <w:rsid w:val="00835D29"/>
    <w:rsid w:val="00840D91"/>
    <w:rsid w:val="0084563D"/>
    <w:rsid w:val="00847967"/>
    <w:rsid w:val="008610AD"/>
    <w:rsid w:val="00864647"/>
    <w:rsid w:val="00870BFC"/>
    <w:rsid w:val="00884DAB"/>
    <w:rsid w:val="00890CEC"/>
    <w:rsid w:val="00893CA6"/>
    <w:rsid w:val="008A1A51"/>
    <w:rsid w:val="008A67E2"/>
    <w:rsid w:val="008B506C"/>
    <w:rsid w:val="008B6794"/>
    <w:rsid w:val="008C22BA"/>
    <w:rsid w:val="008D22A6"/>
    <w:rsid w:val="008E03D3"/>
    <w:rsid w:val="008E30AA"/>
    <w:rsid w:val="009067BA"/>
    <w:rsid w:val="00942B45"/>
    <w:rsid w:val="00977C91"/>
    <w:rsid w:val="00982443"/>
    <w:rsid w:val="00997F6F"/>
    <w:rsid w:val="009D3EDD"/>
    <w:rsid w:val="009D3F55"/>
    <w:rsid w:val="009E1C53"/>
    <w:rsid w:val="00A3258C"/>
    <w:rsid w:val="00A346EE"/>
    <w:rsid w:val="00A362BB"/>
    <w:rsid w:val="00A43A06"/>
    <w:rsid w:val="00A52714"/>
    <w:rsid w:val="00A64180"/>
    <w:rsid w:val="00A73A1E"/>
    <w:rsid w:val="00A75AD0"/>
    <w:rsid w:val="00A81969"/>
    <w:rsid w:val="00AC048A"/>
    <w:rsid w:val="00AD182B"/>
    <w:rsid w:val="00AE37BB"/>
    <w:rsid w:val="00B16CFD"/>
    <w:rsid w:val="00B2209E"/>
    <w:rsid w:val="00B325C8"/>
    <w:rsid w:val="00B338E8"/>
    <w:rsid w:val="00B3529D"/>
    <w:rsid w:val="00B42A82"/>
    <w:rsid w:val="00B55946"/>
    <w:rsid w:val="00B55DB8"/>
    <w:rsid w:val="00B6407D"/>
    <w:rsid w:val="00B76D0E"/>
    <w:rsid w:val="00B76EE2"/>
    <w:rsid w:val="00B81754"/>
    <w:rsid w:val="00B922C2"/>
    <w:rsid w:val="00B96689"/>
    <w:rsid w:val="00BB05EF"/>
    <w:rsid w:val="00BC2E85"/>
    <w:rsid w:val="00BC3967"/>
    <w:rsid w:val="00BC6F7A"/>
    <w:rsid w:val="00BD2A4C"/>
    <w:rsid w:val="00BE29E6"/>
    <w:rsid w:val="00BE7BB1"/>
    <w:rsid w:val="00C00311"/>
    <w:rsid w:val="00C20B27"/>
    <w:rsid w:val="00C21371"/>
    <w:rsid w:val="00C269C2"/>
    <w:rsid w:val="00C35980"/>
    <w:rsid w:val="00C50288"/>
    <w:rsid w:val="00C5599B"/>
    <w:rsid w:val="00C56263"/>
    <w:rsid w:val="00C56C77"/>
    <w:rsid w:val="00C64993"/>
    <w:rsid w:val="00C64D42"/>
    <w:rsid w:val="00C72B99"/>
    <w:rsid w:val="00C93012"/>
    <w:rsid w:val="00CC208E"/>
    <w:rsid w:val="00CC4779"/>
    <w:rsid w:val="00CD5BFB"/>
    <w:rsid w:val="00CF4146"/>
    <w:rsid w:val="00CF6B43"/>
    <w:rsid w:val="00D7236A"/>
    <w:rsid w:val="00D76A15"/>
    <w:rsid w:val="00D93598"/>
    <w:rsid w:val="00D93BFC"/>
    <w:rsid w:val="00DA16D9"/>
    <w:rsid w:val="00DB2C25"/>
    <w:rsid w:val="00DC5872"/>
    <w:rsid w:val="00DD0450"/>
    <w:rsid w:val="00DD7DCC"/>
    <w:rsid w:val="00DE14C8"/>
    <w:rsid w:val="00DE6954"/>
    <w:rsid w:val="00DF122F"/>
    <w:rsid w:val="00DF289D"/>
    <w:rsid w:val="00DF2D8F"/>
    <w:rsid w:val="00DF40CD"/>
    <w:rsid w:val="00DF4532"/>
    <w:rsid w:val="00DF7F15"/>
    <w:rsid w:val="00E13A9B"/>
    <w:rsid w:val="00E31B33"/>
    <w:rsid w:val="00E3360E"/>
    <w:rsid w:val="00E35085"/>
    <w:rsid w:val="00E42665"/>
    <w:rsid w:val="00E6767E"/>
    <w:rsid w:val="00E73319"/>
    <w:rsid w:val="00E80C1F"/>
    <w:rsid w:val="00E83D8C"/>
    <w:rsid w:val="00EB6EC0"/>
    <w:rsid w:val="00EB720F"/>
    <w:rsid w:val="00EC12B5"/>
    <w:rsid w:val="00EC4B64"/>
    <w:rsid w:val="00EC7B8F"/>
    <w:rsid w:val="00ED17DA"/>
    <w:rsid w:val="00EF27C4"/>
    <w:rsid w:val="00EF64C2"/>
    <w:rsid w:val="00F0333F"/>
    <w:rsid w:val="00F24940"/>
    <w:rsid w:val="00F2733F"/>
    <w:rsid w:val="00F36291"/>
    <w:rsid w:val="00F417ED"/>
    <w:rsid w:val="00F50FDD"/>
    <w:rsid w:val="00F54A32"/>
    <w:rsid w:val="00F62FF9"/>
    <w:rsid w:val="00F667D1"/>
    <w:rsid w:val="00F67794"/>
    <w:rsid w:val="00F70969"/>
    <w:rsid w:val="00F7417E"/>
    <w:rsid w:val="00F86D88"/>
    <w:rsid w:val="00FA20CE"/>
    <w:rsid w:val="00FB43A8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5EF2"/>
  <w15:docId w15:val="{38015EB9-7E15-4143-8D6B-7D96AAC1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0AC0"/>
    <w:rPr>
      <w:color w:val="0000FF" w:themeColor="hyperlink"/>
      <w:u w:val="single"/>
    </w:rPr>
  </w:style>
  <w:style w:type="paragraph" w:styleId="a6">
    <w:name w:val="No Spacing"/>
    <w:uiPriority w:val="1"/>
    <w:qFormat/>
    <w:rsid w:val="00F2733F"/>
    <w:pPr>
      <w:spacing w:after="0" w:line="240" w:lineRule="auto"/>
    </w:pPr>
    <w:rPr>
      <w:rFonts w:eastAsiaTheme="minorEastAsia"/>
      <w:lang w:eastAsia="ru-RU"/>
    </w:rPr>
  </w:style>
  <w:style w:type="character" w:customStyle="1" w:styleId="go">
    <w:name w:val="go"/>
    <w:basedOn w:val="a0"/>
    <w:rsid w:val="00822563"/>
  </w:style>
  <w:style w:type="paragraph" w:customStyle="1" w:styleId="c3">
    <w:name w:val="c3"/>
    <w:basedOn w:val="a"/>
    <w:rsid w:val="003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22F"/>
  </w:style>
  <w:style w:type="paragraph" w:styleId="a9">
    <w:name w:val="footer"/>
    <w:basedOn w:val="a"/>
    <w:link w:val="aa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22F"/>
  </w:style>
  <w:style w:type="paragraph" w:styleId="ab">
    <w:name w:val="Normal (Web)"/>
    <w:basedOn w:val="a"/>
    <w:uiPriority w:val="99"/>
    <w:unhideWhenUsed/>
    <w:rsid w:val="00E8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govor.edsoo.ru/video/1330/" TargetMode="External"/><Relationship Id="rId13" Type="http://schemas.openxmlformats.org/officeDocument/2006/relationships/hyperlink" Target="https://checklink.mail.ru/proxy?es=XZoIOWC0u%2FbIEsC8mLA3XbuDQC8wLno6WO0RnQkjyNY%3D&amp;egid=iNDUBI%2B4PkVTN%2BKjq2XGcje7tNaSxsMM1XoLFN0eyXg%3D&amp;url=https%3A%2F%2Fclick.mail.ru%2Fredir%3Fu%3Dhttps%253A%252F%252Fyoutube.com%252Fwatch%253Fv%253DSYODKSlDB9Y%2526feature%253Dshare%26c%3Dswm%26r%3Dhttp%26o%3Dmail%26v%3D3%26s%3D736c729119616bae&amp;uidl=16711776981096256855&amp;from=&amp;to=&amp;email=nshelkon%40mail.ru" TargetMode="External"/><Relationship Id="rId18" Type="http://schemas.openxmlformats.org/officeDocument/2006/relationships/hyperlink" Target="https://www.youtube.com/watch?v=mRSirQdaN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govor-cdn.edsoo.ru/media/file/heroes-57-presentation.pdf" TargetMode="External"/><Relationship Id="rId17" Type="http://schemas.openxmlformats.org/officeDocument/2006/relationships/hyperlink" Target="mailto:lebir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03HQr1ocF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edsoo.ru/video/1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FAyxgDJ0Ws" TargetMode="External"/><Relationship Id="rId10" Type="http://schemas.openxmlformats.org/officeDocument/2006/relationships/hyperlink" Target="https://razgovor.edsoo.ru/topic/29/grade/5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zgovor.edsoo.ru/video/1367/" TargetMode="External"/><Relationship Id="rId14" Type="http://schemas.openxmlformats.org/officeDocument/2006/relationships/hyperlink" Target="https://checklink.mail.ru/proxy?es=2HZ6FiEX0ceVOjoK0wAH%2Fyrsz4AEwfmbugz%2Bso6igBY%3D&amp;egid=iNDUBI%2B4PkVTN%2BKjq2XGcje7tNaSxsMM1XoLFN0eyXg%3D&amp;url=https%3A%2F%2Fclick.mail.ru%2Fredir%3Fu%3Dhttps%253A%252F%252Fyoutube.com%252Fwatch%253Fv%253Dy_6EplXUyiU%2526feature%253Dshare%26c%3Dswm%26r%3Dhttp%26o%3Dmail%26v%3D3%26s%3D869a93f0b02be260&amp;uidl=16714294720722447020&amp;from=&amp;to=&amp;email=nshelkon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2B0D-21E3-42D6-97E9-49AA995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104</cp:revision>
  <dcterms:created xsi:type="dcterms:W3CDTF">2021-11-07T05:11:00Z</dcterms:created>
  <dcterms:modified xsi:type="dcterms:W3CDTF">2022-12-19T09:38:00Z</dcterms:modified>
</cp:coreProperties>
</file>